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2AF48" w14:textId="10222F4F" w:rsidR="00C87E4F" w:rsidRPr="00F657A8" w:rsidRDefault="00C87E4F" w:rsidP="006416A0">
      <w:pPr>
        <w:spacing w:before="0"/>
        <w:rPr>
          <w:rFonts w:ascii="Cambria" w:hAnsi="Cambria" w:cstheme="minorHAnsi"/>
          <w:b/>
          <w:color w:val="FF0000"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</w:p>
    <w:p w14:paraId="309B4BFA" w14:textId="7FD0791D" w:rsidR="00C87E4F" w:rsidRPr="000A4AB0" w:rsidRDefault="006E4086" w:rsidP="006E4086">
      <w:pPr>
        <w:spacing w:before="0"/>
        <w:jc w:val="right"/>
        <w:rPr>
          <w:rFonts w:ascii="Cambria" w:hAnsi="Cambria" w:cstheme="minorHAnsi"/>
          <w:b/>
          <w:color w:val="FF0000"/>
        </w:rPr>
      </w:pPr>
      <w:r>
        <w:rPr>
          <w:rFonts w:ascii="Cambria" w:hAnsi="Cambria" w:cstheme="minorHAnsi"/>
          <w:b/>
        </w:rPr>
        <w:t>Załącznik nr 5 do SWZ</w:t>
      </w:r>
    </w:p>
    <w:p w14:paraId="52D4EB92" w14:textId="406F7EB7" w:rsidR="00804C71" w:rsidRPr="00775D12" w:rsidRDefault="00C87E4F" w:rsidP="00F57A25">
      <w:pPr>
        <w:spacing w:before="0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WZÓR UMOWY </w:t>
      </w:r>
    </w:p>
    <w:p w14:paraId="426EC5DB" w14:textId="1B890A09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</w:t>
      </w:r>
      <w:r w:rsidR="006416A0">
        <w:rPr>
          <w:rFonts w:ascii="Cambria" w:hAnsi="Cambria" w:cs="Times New Roman"/>
        </w:rPr>
        <w:t>awarta w dniu …………………………….  2024</w:t>
      </w:r>
      <w:r w:rsidRPr="00775D12">
        <w:rPr>
          <w:rFonts w:ascii="Cambria" w:hAnsi="Cambria" w:cs="Times New Roman"/>
        </w:rPr>
        <w:t>r. pomiędzy:</w:t>
      </w:r>
    </w:p>
    <w:p w14:paraId="2EA93056" w14:textId="286915A6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ojewódzkim Szpitalem  Specjalistycznym  im.  J. </w:t>
      </w:r>
      <w:proofErr w:type="spellStart"/>
      <w:r w:rsidRPr="00775D12">
        <w:rPr>
          <w:rFonts w:ascii="Cambria" w:hAnsi="Cambria" w:cs="Times New Roman"/>
        </w:rPr>
        <w:t>Gromkowskiego</w:t>
      </w:r>
      <w:proofErr w:type="spellEnd"/>
      <w:r w:rsidRPr="00775D12">
        <w:rPr>
          <w:rFonts w:ascii="Cambria" w:hAnsi="Cambria" w:cs="Times New Roman"/>
        </w:rPr>
        <w:t>,  51-149  Wrocław,                    ul. Koszarowa 5  we Wrocławiu, reprezentowanym przez:</w:t>
      </w:r>
      <w:r w:rsidRPr="00775D12">
        <w:rPr>
          <w:rFonts w:ascii="Cambria" w:hAnsi="Cambria" w:cs="Times New Roman"/>
        </w:rPr>
        <w:br/>
        <w:t xml:space="preserve">Dyrektora  Szpitala – Dominika Krzyżanowskiego  </w:t>
      </w:r>
      <w:r w:rsidRPr="00775D12">
        <w:rPr>
          <w:rFonts w:ascii="Cambria" w:hAnsi="Cambria" w:cs="Times New Roman"/>
        </w:rPr>
        <w:br/>
        <w:t xml:space="preserve">zwanym dalej  Zamawiającym </w:t>
      </w:r>
    </w:p>
    <w:p w14:paraId="2BB01B8D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  </w:t>
      </w:r>
    </w:p>
    <w:p w14:paraId="5A26D73B" w14:textId="0B9B547C" w:rsidR="00263CC2" w:rsidRPr="00CC2F82" w:rsidRDefault="00184905" w:rsidP="00263CC2">
      <w:pPr>
        <w:spacing w:before="0"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rmą ……………………………………………………………………</w:t>
      </w:r>
      <w:r w:rsidR="00263CC2">
        <w:rPr>
          <w:rFonts w:asciiTheme="majorHAnsi" w:hAnsiTheme="majorHAnsi" w:cs="Times New Roman"/>
        </w:rPr>
        <w:t>,</w:t>
      </w:r>
      <w:r w:rsidR="00263CC2" w:rsidRPr="00CC2F82">
        <w:rPr>
          <w:rFonts w:asciiTheme="majorHAnsi" w:hAnsiTheme="majorHAnsi" w:cs="Arial"/>
        </w:rPr>
        <w:t xml:space="preserve">  działającą na podstawie wpisu do Krajowego Rejestru Sądowego Numer KRS</w:t>
      </w:r>
      <w:r w:rsidR="00CB5D35">
        <w:rPr>
          <w:rFonts w:asciiTheme="majorHAnsi" w:hAnsiTheme="majorHAnsi" w:cs="Arial"/>
        </w:rPr>
        <w:t xml:space="preserve"> ………….. w S</w:t>
      </w:r>
      <w:r w:rsidR="004518D2">
        <w:rPr>
          <w:rFonts w:asciiTheme="majorHAnsi" w:hAnsiTheme="majorHAnsi" w:cs="Arial"/>
        </w:rPr>
        <w:t>ą</w:t>
      </w:r>
      <w:r w:rsidR="00CB5D35">
        <w:rPr>
          <w:rFonts w:asciiTheme="majorHAnsi" w:hAnsiTheme="majorHAnsi" w:cs="Arial"/>
        </w:rPr>
        <w:t>dzie Rejonowym …………………..</w:t>
      </w:r>
      <w:r w:rsidR="00263CC2" w:rsidRPr="00CC2F82">
        <w:rPr>
          <w:rFonts w:asciiTheme="majorHAnsi" w:hAnsiTheme="majorHAnsi" w:cs="Arial"/>
        </w:rPr>
        <w:t xml:space="preserve"> ,</w:t>
      </w:r>
      <w:r w:rsidR="00CB5D35">
        <w:rPr>
          <w:rFonts w:asciiTheme="majorHAnsi" w:hAnsiTheme="majorHAnsi" w:cs="Arial"/>
        </w:rPr>
        <w:t xml:space="preserve"> Wydział Gospodarczy Krajowego Rejestru Sądowego </w:t>
      </w:r>
      <w:r w:rsidR="00263CC2" w:rsidRPr="00CC2F82">
        <w:rPr>
          <w:rFonts w:asciiTheme="majorHAnsi" w:hAnsiTheme="majorHAnsi" w:cs="Arial"/>
        </w:rPr>
        <w:t xml:space="preserve">  REGON </w:t>
      </w:r>
      <w:r>
        <w:rPr>
          <w:rFonts w:asciiTheme="majorHAnsi" w:hAnsiTheme="majorHAnsi" w:cs="Arial"/>
        </w:rPr>
        <w:t>…………..</w:t>
      </w:r>
      <w:r w:rsidR="00263CC2" w:rsidRPr="00CC2F82">
        <w:rPr>
          <w:rFonts w:asciiTheme="majorHAnsi" w:hAnsiTheme="majorHAnsi" w:cs="Arial"/>
        </w:rPr>
        <w:t xml:space="preserve"> N</w:t>
      </w:r>
      <w:r>
        <w:rPr>
          <w:rFonts w:asciiTheme="majorHAnsi" w:hAnsiTheme="majorHAnsi" w:cs="Arial"/>
        </w:rPr>
        <w:t>IP ……………………..</w:t>
      </w:r>
      <w:r w:rsidR="00263CC2" w:rsidRPr="00CB5D35">
        <w:rPr>
          <w:rFonts w:asciiTheme="majorHAnsi" w:hAnsiTheme="majorHAnsi" w:cs="Arial"/>
        </w:rPr>
        <w:t>,</w:t>
      </w:r>
      <w:r w:rsidR="00263CC2" w:rsidRPr="00CC2F82">
        <w:rPr>
          <w:rFonts w:asciiTheme="majorHAnsi" w:hAnsiTheme="majorHAnsi" w:cs="Arial"/>
        </w:rPr>
        <w:t xml:space="preserve">  reprezentowaną przez</w:t>
      </w:r>
      <w:r w:rsidR="00263CC2" w:rsidRPr="00CC2F82">
        <w:rPr>
          <w:rFonts w:asciiTheme="majorHAnsi" w:hAnsiTheme="majorHAnsi" w:cs="Times New Roman"/>
        </w:rPr>
        <w:t>:</w:t>
      </w:r>
    </w:p>
    <w:p w14:paraId="73BEA8F2" w14:textId="0DA4BC39" w:rsidR="0080561A" w:rsidRPr="00775D12" w:rsidRDefault="00321B62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……………………………………………</w:t>
      </w:r>
      <w:r w:rsidR="00C97F44">
        <w:rPr>
          <w:rFonts w:ascii="Cambria" w:hAnsi="Cambria" w:cs="Times New Roman"/>
        </w:rPr>
        <w:t>…………………………….</w:t>
      </w:r>
      <w:r w:rsidRPr="00775D12">
        <w:rPr>
          <w:rFonts w:ascii="Cambria" w:hAnsi="Cambria" w:cs="Times New Roman"/>
        </w:rPr>
        <w:t>………………………………………………</w:t>
      </w:r>
      <w:r w:rsidR="0045785F">
        <w:rPr>
          <w:rFonts w:ascii="Cambria" w:hAnsi="Cambria" w:cs="Times New Roman"/>
        </w:rPr>
        <w:t>…..</w:t>
      </w:r>
      <w:r w:rsidRPr="00775D12">
        <w:rPr>
          <w:rFonts w:ascii="Cambria" w:hAnsi="Cambria" w:cs="Times New Roman"/>
        </w:rPr>
        <w:t>……</w:t>
      </w:r>
    </w:p>
    <w:p w14:paraId="7510841D" w14:textId="27889176" w:rsidR="003A35AE" w:rsidRPr="00775D12" w:rsidRDefault="0080561A" w:rsidP="00FF4C3F">
      <w:pPr>
        <w:spacing w:before="0" w:after="120"/>
        <w:jc w:val="both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  <w:bCs/>
        </w:rPr>
        <w:t>zwaną dalej Wykonawcą</w:t>
      </w:r>
    </w:p>
    <w:p w14:paraId="0C73D348" w14:textId="5AB22285" w:rsidR="008926E4" w:rsidRPr="008926E4" w:rsidRDefault="008926E4" w:rsidP="003A35AE">
      <w:pPr>
        <w:pStyle w:val="Nagwek1"/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926E4">
        <w:rPr>
          <w:rFonts w:ascii="Cambria" w:hAnsi="Cambria" w:cs="Times New Roman"/>
          <w:sz w:val="24"/>
          <w:szCs w:val="24"/>
        </w:rPr>
        <w:t>Wykonawca w wyniku przeprowadzonego postępowania</w:t>
      </w:r>
      <w:r w:rsidRPr="008926E4">
        <w:rPr>
          <w:rFonts w:ascii="Cambria" w:hAnsi="Cambria" w:cs="Times New Roman"/>
          <w:sz w:val="24"/>
          <w:szCs w:val="24"/>
          <w:lang w:bidi="en-US"/>
        </w:rPr>
        <w:t xml:space="preserve"> trybie przetargu</w:t>
      </w:r>
      <w:r w:rsidR="003A35AE">
        <w:rPr>
          <w:rFonts w:ascii="Cambria" w:hAnsi="Cambria" w:cs="Times New Roman"/>
          <w:sz w:val="24"/>
          <w:szCs w:val="24"/>
          <w:lang w:bidi="en-US"/>
        </w:rPr>
        <w:t xml:space="preserve"> </w:t>
      </w:r>
      <w:r w:rsidRPr="008926E4">
        <w:rPr>
          <w:rFonts w:ascii="Cambria" w:hAnsi="Cambria" w:cs="Times New Roman"/>
          <w:sz w:val="24"/>
          <w:szCs w:val="24"/>
          <w:lang w:bidi="en-US"/>
        </w:rPr>
        <w:t>nieograniczonego zgodnie z art. 132 ustawy z dnia 11 września 2019 r. Prawo zamówień publicznych (</w:t>
      </w:r>
      <w:proofErr w:type="spellStart"/>
      <w:r w:rsidRPr="008926E4">
        <w:rPr>
          <w:rFonts w:ascii="Cambria" w:hAnsi="Cambria" w:cs="Times New Roman"/>
          <w:sz w:val="24"/>
          <w:szCs w:val="24"/>
          <w:lang w:bidi="en-US"/>
        </w:rPr>
        <w:t>t.j</w:t>
      </w:r>
      <w:proofErr w:type="spellEnd"/>
      <w:r w:rsidRPr="008926E4">
        <w:rPr>
          <w:rFonts w:ascii="Cambria" w:hAnsi="Cambria" w:cs="Times New Roman"/>
          <w:sz w:val="24"/>
          <w:szCs w:val="24"/>
          <w:lang w:bidi="en-US"/>
        </w:rPr>
        <w:t xml:space="preserve">. </w:t>
      </w:r>
      <w:proofErr w:type="spellStart"/>
      <w:r w:rsidRPr="008926E4">
        <w:rPr>
          <w:rFonts w:ascii="Cambria" w:hAnsi="Cambria" w:cs="Times New Roman"/>
          <w:sz w:val="24"/>
          <w:szCs w:val="24"/>
          <w:lang w:bidi="en-US"/>
        </w:rPr>
        <w:t>Dz.U</w:t>
      </w:r>
      <w:proofErr w:type="spellEnd"/>
      <w:r w:rsidRPr="008926E4">
        <w:rPr>
          <w:rFonts w:ascii="Cambria" w:hAnsi="Cambria" w:cs="Times New Roman"/>
          <w:sz w:val="24"/>
          <w:szCs w:val="24"/>
          <w:lang w:bidi="en-US"/>
        </w:rPr>
        <w:t>. z 202</w:t>
      </w:r>
      <w:r>
        <w:rPr>
          <w:rFonts w:ascii="Cambria" w:hAnsi="Cambria" w:cs="Times New Roman"/>
          <w:sz w:val="24"/>
          <w:szCs w:val="24"/>
          <w:lang w:bidi="en-US"/>
        </w:rPr>
        <w:t>3</w:t>
      </w:r>
      <w:r w:rsidRPr="008926E4">
        <w:rPr>
          <w:rFonts w:ascii="Cambria" w:hAnsi="Cambria" w:cs="Times New Roman"/>
          <w:sz w:val="24"/>
          <w:szCs w:val="24"/>
          <w:lang w:bidi="en-US"/>
        </w:rPr>
        <w:t>r. poz. 1</w:t>
      </w:r>
      <w:r>
        <w:rPr>
          <w:rFonts w:ascii="Cambria" w:hAnsi="Cambria" w:cs="Times New Roman"/>
          <w:sz w:val="24"/>
          <w:szCs w:val="24"/>
          <w:lang w:bidi="en-US"/>
        </w:rPr>
        <w:t>605</w:t>
      </w:r>
      <w:r w:rsidR="003211A3">
        <w:rPr>
          <w:rFonts w:ascii="Cambria" w:hAnsi="Cambria" w:cs="Times New Roman"/>
          <w:sz w:val="24"/>
          <w:szCs w:val="24"/>
          <w:lang w:bidi="en-US"/>
        </w:rPr>
        <w:t xml:space="preserve"> z </w:t>
      </w:r>
      <w:proofErr w:type="spellStart"/>
      <w:r w:rsidR="003211A3">
        <w:rPr>
          <w:rFonts w:ascii="Cambria" w:hAnsi="Cambria" w:cs="Times New Roman"/>
          <w:sz w:val="24"/>
          <w:szCs w:val="24"/>
          <w:lang w:bidi="en-US"/>
        </w:rPr>
        <w:t>późn</w:t>
      </w:r>
      <w:proofErr w:type="spellEnd"/>
      <w:r w:rsidR="003211A3">
        <w:rPr>
          <w:rFonts w:ascii="Cambria" w:hAnsi="Cambria" w:cs="Times New Roman"/>
          <w:sz w:val="24"/>
          <w:szCs w:val="24"/>
          <w:lang w:bidi="en-US"/>
        </w:rPr>
        <w:t>. zm.)</w:t>
      </w:r>
      <w:r w:rsidRPr="008926E4">
        <w:rPr>
          <w:rFonts w:ascii="Cambria" w:hAnsi="Cambria" w:cs="Times New Roman"/>
          <w:sz w:val="24"/>
          <w:szCs w:val="24"/>
        </w:rPr>
        <w:t xml:space="preserve"> zobowiązuje się dostawy</w:t>
      </w:r>
      <w:r w:rsidR="00BC5DF1">
        <w:rPr>
          <w:rFonts w:ascii="Cambria" w:hAnsi="Cambria" w:cs="Times New Roman"/>
          <w:sz w:val="24"/>
          <w:szCs w:val="24"/>
        </w:rPr>
        <w:t xml:space="preserve"> leków</w:t>
      </w:r>
      <w:r w:rsidR="003211A3">
        <w:rPr>
          <w:rFonts w:ascii="Cambria" w:hAnsi="Cambria" w:cs="Times New Roman"/>
          <w:sz w:val="24"/>
          <w:szCs w:val="24"/>
        </w:rPr>
        <w:br/>
        <w:t xml:space="preserve"> – uzupełnienie</w:t>
      </w:r>
      <w:r w:rsidR="00EB46FF">
        <w:rPr>
          <w:rFonts w:ascii="Cambria" w:hAnsi="Cambria" w:cs="Times New Roman"/>
          <w:sz w:val="24"/>
          <w:szCs w:val="24"/>
        </w:rPr>
        <w:t>,</w:t>
      </w:r>
      <w:r w:rsidR="003211A3">
        <w:rPr>
          <w:rFonts w:ascii="Cambria" w:hAnsi="Cambria" w:cs="Times New Roman"/>
          <w:sz w:val="24"/>
          <w:szCs w:val="24"/>
        </w:rPr>
        <w:t xml:space="preserve"> oraz albumin i immunoglobulin poza programem lekowym </w:t>
      </w:r>
      <w:r w:rsidR="00EB46FF">
        <w:rPr>
          <w:rFonts w:ascii="Cambria" w:hAnsi="Cambria" w:cs="Times New Roman"/>
          <w:sz w:val="24"/>
          <w:szCs w:val="24"/>
        </w:rPr>
        <w:br/>
      </w:r>
      <w:bookmarkStart w:id="8" w:name="_GoBack"/>
      <w:bookmarkEnd w:id="8"/>
      <w:r w:rsidR="003211A3">
        <w:rPr>
          <w:rFonts w:ascii="Cambria" w:hAnsi="Cambria" w:cs="Times New Roman"/>
          <w:sz w:val="24"/>
          <w:szCs w:val="24"/>
        </w:rPr>
        <w:t>(</w:t>
      </w:r>
      <w:r w:rsidR="004A11C9">
        <w:rPr>
          <w:rFonts w:ascii="Cambria" w:hAnsi="Cambria" w:cs="Times New Roman"/>
          <w:sz w:val="24"/>
          <w:szCs w:val="24"/>
        </w:rPr>
        <w:t xml:space="preserve">+ </w:t>
      </w:r>
      <w:r w:rsidR="003211A3">
        <w:rPr>
          <w:rFonts w:ascii="Cambria" w:hAnsi="Cambria" w:cs="Times New Roman"/>
          <w:sz w:val="24"/>
          <w:szCs w:val="24"/>
        </w:rPr>
        <w:t>antybiotyki + receptura +szczepionki + inne) – PN 36</w:t>
      </w:r>
      <w:r w:rsidR="004A11C9">
        <w:rPr>
          <w:rFonts w:ascii="Cambria" w:hAnsi="Cambria" w:cs="Times New Roman"/>
          <w:sz w:val="24"/>
          <w:szCs w:val="24"/>
        </w:rPr>
        <w:t>/24</w:t>
      </w:r>
      <w:r w:rsidRPr="008926E4">
        <w:rPr>
          <w:rFonts w:ascii="Cambria" w:hAnsi="Cambria" w:cs="Times New Roman"/>
          <w:sz w:val="24"/>
          <w:szCs w:val="24"/>
        </w:rPr>
        <w:t>, zwanej w dalszej części umowy przedmiotem umowy.</w:t>
      </w:r>
    </w:p>
    <w:p w14:paraId="6524F818" w14:textId="77777777" w:rsidR="0017511C" w:rsidRPr="00D11CF8" w:rsidRDefault="0080561A" w:rsidP="00D11CF8">
      <w:pPr>
        <w:pStyle w:val="Bezodstpw"/>
        <w:jc w:val="center"/>
        <w:rPr>
          <w:rFonts w:ascii="Cambria" w:hAnsi="Cambria"/>
        </w:rPr>
      </w:pPr>
      <w:r w:rsidRPr="00775D12">
        <w:br/>
      </w:r>
      <w:r w:rsidR="00321B62" w:rsidRPr="00D11CF8">
        <w:rPr>
          <w:rFonts w:ascii="Cambria" w:hAnsi="Cambria"/>
        </w:rPr>
        <w:t>§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507B141" w14:textId="32376DCA" w:rsidR="00290D3E" w:rsidRPr="00D11CF8" w:rsidRDefault="00BE0AC3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</w:rPr>
        <w:t>1.  Wykonawca  zobowiązuje się  do dostawy produktów, o których mowa w załączniku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nr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1</w:t>
      </w:r>
      <w:r w:rsidR="00BC5DF1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-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zadanie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nr</w:t>
      </w:r>
      <w:r w:rsidR="00BC5DF1">
        <w:rPr>
          <w:rFonts w:ascii="Cambria" w:hAnsi="Cambria"/>
        </w:rPr>
        <w:t xml:space="preserve"> ……..</w:t>
      </w:r>
      <w:r w:rsidR="008926E4">
        <w:rPr>
          <w:rFonts w:ascii="Cambria" w:hAnsi="Cambria"/>
        </w:rPr>
        <w:t xml:space="preserve"> </w:t>
      </w:r>
      <w:r w:rsidR="00A0514C" w:rsidRPr="00D11CF8">
        <w:rPr>
          <w:rFonts w:ascii="Cambria" w:hAnsi="Cambria"/>
        </w:rPr>
        <w:t xml:space="preserve"> </w:t>
      </w:r>
      <w:r w:rsidR="00CA38B6" w:rsidRPr="00D11CF8">
        <w:rPr>
          <w:rFonts w:ascii="Cambria" w:hAnsi="Cambria"/>
        </w:rPr>
        <w:t>(przedmiot</w:t>
      </w:r>
      <w:r w:rsidR="00775D12" w:rsidRPr="00D11CF8">
        <w:rPr>
          <w:rFonts w:ascii="Cambria" w:hAnsi="Cambria"/>
        </w:rPr>
        <w:t xml:space="preserve">   </w:t>
      </w:r>
      <w:r w:rsidR="00CA38B6" w:rsidRPr="00D11CF8">
        <w:rPr>
          <w:rFonts w:ascii="Cambria" w:hAnsi="Cambria"/>
        </w:rPr>
        <w:t>zamówienia</w:t>
      </w:r>
      <w:r w:rsidRPr="00D11CF8">
        <w:rPr>
          <w:rFonts w:ascii="Cambria" w:hAnsi="Cambria"/>
        </w:rPr>
        <w:t xml:space="preserve">, przedmiot umowy, produkt, </w:t>
      </w:r>
      <w:r w:rsidR="0017511C" w:rsidRPr="00D11CF8">
        <w:rPr>
          <w:rFonts w:ascii="Cambria" w:hAnsi="Cambria"/>
        </w:rPr>
        <w:t xml:space="preserve">  </w:t>
      </w:r>
      <w:r w:rsidRPr="00D11CF8">
        <w:rPr>
          <w:rFonts w:ascii="Cambria" w:hAnsi="Cambria"/>
        </w:rPr>
        <w:t xml:space="preserve">towar), </w:t>
      </w:r>
      <w:r w:rsidR="00BC5DF1">
        <w:rPr>
          <w:rFonts w:ascii="Cambria" w:hAnsi="Cambria"/>
        </w:rPr>
        <w:br/>
      </w:r>
      <w:r w:rsidRPr="00D11CF8">
        <w:rPr>
          <w:rFonts w:ascii="Cambria" w:hAnsi="Cambria"/>
        </w:rPr>
        <w:t>na składane przez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Zamawiającego zamówienia, odpowiadających w zakresie  opakowania, oznaczenia oraz obrotu wymogom obowiązujących przepisów prawnych, 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w tym w szczególno</w:t>
      </w:r>
      <w:r w:rsidR="00612CE7">
        <w:rPr>
          <w:rFonts w:ascii="Cambria" w:hAnsi="Cambria"/>
        </w:rPr>
        <w:t xml:space="preserve">ści ustawy Prawo Farmaceutyczne oraz ustawy o Wyrobach Medycznych. </w:t>
      </w:r>
      <w:r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Wykonawca nie będący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jednocześnie producentem a jedynie hurtownią ponosi odpowiedzialność dotyczącą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zaoferowanych produktów  jedynie w zakresie dotyczącym prowadzonej działalności. </w:t>
      </w:r>
    </w:p>
    <w:p w14:paraId="3319111B" w14:textId="25995968" w:rsidR="00965F0B" w:rsidRPr="00D11CF8" w:rsidRDefault="00BE0AC3" w:rsidP="00D11CF8">
      <w:pPr>
        <w:pStyle w:val="Bezodstpw"/>
        <w:jc w:val="both"/>
        <w:rPr>
          <w:rFonts w:ascii="Cambria" w:eastAsia="Calibri" w:hAnsi="Cambria"/>
          <w:color w:val="000000"/>
          <w:shd w:val="clear" w:color="auto" w:fill="FFFFFF"/>
          <w:lang w:eastAsia="en-US"/>
        </w:rPr>
      </w:pPr>
      <w:r w:rsidRPr="00D11CF8">
        <w:rPr>
          <w:rFonts w:ascii="Cambria" w:hAnsi="Cambria"/>
          <w:b/>
          <w:bCs/>
        </w:rPr>
        <w:t>2.</w:t>
      </w:r>
      <w:r w:rsidR="00F43459" w:rsidRPr="00D11CF8">
        <w:rPr>
          <w:rFonts w:ascii="Cambria" w:hAnsi="Cambria"/>
          <w:b/>
          <w:bCs/>
        </w:rPr>
        <w:t xml:space="preserve"> </w:t>
      </w:r>
      <w:r w:rsidRPr="00D11CF8">
        <w:rPr>
          <w:rFonts w:ascii="Cambria" w:hAnsi="Cambria"/>
        </w:rPr>
        <w:t>Przedmiot zamówienia  dostarczany będzie sukcesywnie na zamówienie</w:t>
      </w:r>
      <w:r w:rsidR="00BC5DF1">
        <w:rPr>
          <w:rFonts w:ascii="Cambria" w:hAnsi="Cambria"/>
        </w:rPr>
        <w:t xml:space="preserve"> Zamawiającego w terminie do maksymalnie</w:t>
      </w:r>
      <w:r w:rsidRPr="00D11CF8">
        <w:rPr>
          <w:rFonts w:ascii="Cambria" w:hAnsi="Cambria"/>
        </w:rPr>
        <w:t xml:space="preserve"> </w:t>
      </w:r>
      <w:r w:rsidR="001B527C">
        <w:rPr>
          <w:rFonts w:ascii="Cambria" w:hAnsi="Cambria"/>
        </w:rPr>
        <w:t>2</w:t>
      </w:r>
      <w:r w:rsidR="004A11C9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dni roboczych od daty złożenia zamówienia   składanego drogą elektroniczną (mailem).</w:t>
      </w:r>
      <w:r w:rsidR="00F43459" w:rsidRPr="00D11CF8">
        <w:rPr>
          <w:rFonts w:ascii="Cambria" w:hAnsi="Cambria"/>
        </w:rPr>
        <w:t xml:space="preserve"> </w:t>
      </w:r>
    </w:p>
    <w:p w14:paraId="3A99AA18" w14:textId="0CA1B7E9" w:rsidR="00965F0B" w:rsidRPr="00D11CF8" w:rsidRDefault="00BE0AC3" w:rsidP="00D11CF8">
      <w:pPr>
        <w:pStyle w:val="Bezodstpw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3</w:t>
      </w:r>
      <w:r w:rsidRPr="00D11CF8">
        <w:rPr>
          <w:rFonts w:ascii="Cambria" w:hAnsi="Cambria" w:cs="Times New Roman"/>
        </w:rPr>
        <w:t>.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ykonawca dostarczy do Zamawiającego na koszt własny i transportem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łasnym, przedmiot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umowy do</w:t>
      </w:r>
      <w:r w:rsidRPr="00D11CF8">
        <w:rPr>
          <w:rFonts w:ascii="Cambria" w:hAnsi="Cambria" w:cs="Times New Roman"/>
          <w:bCs/>
        </w:rPr>
        <w:t xml:space="preserve"> MAGAZYNU APTEKI SZPITALA.</w:t>
      </w:r>
    </w:p>
    <w:p w14:paraId="3926DFD7" w14:textId="341F3CF3" w:rsidR="00E5396F" w:rsidRPr="00D11CF8" w:rsidRDefault="0057540A" w:rsidP="00965F0B">
      <w:pPr>
        <w:pStyle w:val="Textbody"/>
        <w:spacing w:after="0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4</w:t>
      </w:r>
      <w:r w:rsidR="00BE0AC3" w:rsidRPr="00D11CF8">
        <w:rPr>
          <w:rFonts w:ascii="Cambria" w:hAnsi="Cambria" w:cs="Times New Roman"/>
          <w:b/>
        </w:rPr>
        <w:t>.</w:t>
      </w:r>
      <w:r w:rsidR="00BE0AC3" w:rsidRPr="00D11CF8">
        <w:rPr>
          <w:rFonts w:ascii="Cambria" w:hAnsi="Cambria" w:cs="Times New Roman"/>
        </w:rPr>
        <w:t xml:space="preserve">  Jeżeli dostawa wypada w dniu wolnym od pracy, w sobotę bądź poza godzinami pracy</w:t>
      </w:r>
      <w:r w:rsidR="00804C71" w:rsidRPr="00D11CF8">
        <w:rPr>
          <w:rFonts w:ascii="Cambria" w:hAnsi="Cambria" w:cs="Times New Roman"/>
        </w:rPr>
        <w:t xml:space="preserve"> </w:t>
      </w:r>
      <w:r w:rsidR="00BE0AC3" w:rsidRPr="00D11CF8">
        <w:rPr>
          <w:rFonts w:ascii="Cambria" w:hAnsi="Cambria" w:cs="Times New Roman"/>
        </w:rPr>
        <w:t>Apteki Szpitala  dostawa nastąpi w pierwszym dniu roboczym po wyznaczonym terminie. Terminy dostawy liczone są w dniach roboczych.</w:t>
      </w:r>
    </w:p>
    <w:p w14:paraId="4AEE911B" w14:textId="7C551862" w:rsidR="00C069CC" w:rsidRPr="00D11CF8" w:rsidRDefault="0057540A" w:rsidP="00D11CF8">
      <w:pPr>
        <w:pStyle w:val="Bezodstpw"/>
        <w:jc w:val="both"/>
        <w:rPr>
          <w:rStyle w:val="Wyrnienie"/>
          <w:rFonts w:ascii="Cambria" w:hAnsi="Cambria"/>
          <w:i w:val="0"/>
          <w:shd w:val="clear" w:color="auto" w:fill="FFFF00"/>
        </w:rPr>
      </w:pPr>
      <w:r w:rsidRPr="003A35AE">
        <w:rPr>
          <w:rFonts w:ascii="Cambria" w:hAnsi="Cambria"/>
          <w:b/>
        </w:rPr>
        <w:t>5</w:t>
      </w:r>
      <w:r w:rsidR="00BE0AC3" w:rsidRPr="00D11CF8">
        <w:rPr>
          <w:b/>
        </w:rPr>
        <w:t>.</w:t>
      </w:r>
      <w:r w:rsidR="00BE0AC3" w:rsidRPr="00D11CF8">
        <w:rPr>
          <w:rFonts w:ascii="Cambria" w:hAnsi="Cambria"/>
        </w:rPr>
        <w:t xml:space="preserve"> Wykonawca  </w:t>
      </w:r>
      <w:r w:rsidR="00454553">
        <w:rPr>
          <w:rFonts w:ascii="Cambria" w:hAnsi="Cambria"/>
        </w:rPr>
        <w:t>zobowiązuje się  przedłożenia  Z</w:t>
      </w:r>
      <w:r w:rsidR="00BE0AC3" w:rsidRPr="00D11CF8">
        <w:rPr>
          <w:rFonts w:ascii="Cambria" w:hAnsi="Cambria"/>
        </w:rPr>
        <w:t>amawiającemu  przy każdorazowej dostawie  przedmiotu  umowy  dokumentacji potwi</w:t>
      </w:r>
      <w:r w:rsidR="00BC5DF1">
        <w:rPr>
          <w:rFonts w:ascii="Cambria" w:hAnsi="Cambria"/>
        </w:rPr>
        <w:t xml:space="preserve">erdzającej warunki transportu </w:t>
      </w:r>
      <w:r w:rsidR="00454553">
        <w:rPr>
          <w:rFonts w:ascii="Cambria" w:hAnsi="Cambria"/>
        </w:rPr>
        <w:br/>
      </w:r>
      <w:r w:rsidR="00BC5DF1">
        <w:rPr>
          <w:rFonts w:ascii="Cambria" w:hAnsi="Cambria"/>
        </w:rPr>
        <w:t>(</w:t>
      </w:r>
      <w:r w:rsidR="00BE0AC3" w:rsidRPr="00D11CF8">
        <w:rPr>
          <w:rFonts w:ascii="Cambria" w:hAnsi="Cambria"/>
        </w:rPr>
        <w:t xml:space="preserve">np. </w:t>
      </w:r>
      <w:r w:rsidR="00BE0AC3" w:rsidRPr="00D11CF8">
        <w:rPr>
          <w:rStyle w:val="Pogrubienie"/>
          <w:rFonts w:ascii="Cambria" w:hAnsi="Cambria"/>
          <w:b w:val="0"/>
        </w:rPr>
        <w:t xml:space="preserve">wydruk temperatur wraz z danymi </w:t>
      </w:r>
      <w:r w:rsidR="00BE0AC3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>środka transportu lub tymi informacjami zawartymi na  liście przewozowym lub dokumencie wydania zewnętrznego).</w:t>
      </w:r>
      <w:r w:rsidR="00364598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 xml:space="preserve"> </w:t>
      </w:r>
      <w:r w:rsidR="00BE0AC3" w:rsidRPr="00D11CF8">
        <w:rPr>
          <w:rFonts w:ascii="Cambria" w:hAnsi="Cambria"/>
          <w:shd w:val="clear" w:color="auto" w:fill="FFFFFF" w:themeFill="background1"/>
        </w:rPr>
        <w:t xml:space="preserve">Dokumentacja winna  obejmować  co najmniej </w:t>
      </w:r>
      <w:r w:rsidR="00BE0AC3" w:rsidRPr="00D11CF8">
        <w:rPr>
          <w:rStyle w:val="Wyrnienie"/>
          <w:rFonts w:ascii="Cambria" w:hAnsi="Cambria"/>
          <w:shd w:val="clear" w:color="auto" w:fill="FFFFFF" w:themeFill="background1"/>
        </w:rPr>
        <w:t xml:space="preserve">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>parametry  temperatury,  dane środka transportu oraz datę</w:t>
      </w:r>
      <w:r w:rsidR="000377F2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i godzinę odczytu.</w:t>
      </w:r>
      <w:r w:rsidR="00BE0AC3" w:rsidRPr="00D11CF8">
        <w:rPr>
          <w:rStyle w:val="Wyrnienie"/>
          <w:rFonts w:ascii="Cambria" w:hAnsi="Cambria"/>
          <w:i w:val="0"/>
          <w:shd w:val="clear" w:color="auto" w:fill="FFFF00"/>
        </w:rPr>
        <w:t xml:space="preserve"> </w:t>
      </w:r>
    </w:p>
    <w:p w14:paraId="1564D5D8" w14:textId="0A462F19" w:rsidR="00C069CC" w:rsidRPr="00D11CF8" w:rsidRDefault="008F1918" w:rsidP="00D11CF8">
      <w:pPr>
        <w:pStyle w:val="Bezodstpw"/>
        <w:jc w:val="both"/>
        <w:rPr>
          <w:rFonts w:asciiTheme="majorHAnsi" w:eastAsia="Cambria" w:hAnsiTheme="majorHAnsi" w:cs="Cambria"/>
        </w:rPr>
      </w:pPr>
      <w:r w:rsidRPr="00D11CF8">
        <w:rPr>
          <w:rStyle w:val="Pogrubienie"/>
          <w:rFonts w:ascii="Cambria" w:hAnsi="Cambria"/>
        </w:rPr>
        <w:t>6</w:t>
      </w:r>
      <w:r w:rsidR="00C069CC" w:rsidRPr="00D11CF8">
        <w:rPr>
          <w:rStyle w:val="Pogrubienie"/>
          <w:rFonts w:ascii="Cambria" w:hAnsi="Cambria"/>
          <w:b w:val="0"/>
          <w:bCs/>
        </w:rPr>
        <w:t>. Wykonawca  prześle</w:t>
      </w:r>
      <w:r w:rsidR="00C069CC" w:rsidRPr="00D11CF8">
        <w:rPr>
          <w:rStyle w:val="Pogrubienie"/>
          <w:rFonts w:ascii="Cambria" w:hAnsi="Cambria"/>
        </w:rPr>
        <w:t xml:space="preserve"> </w:t>
      </w:r>
      <w:r w:rsidR="00C069CC" w:rsidRPr="00D11CF8">
        <w:rPr>
          <w:rFonts w:ascii="Cambria" w:hAnsi="Cambria"/>
        </w:rPr>
        <w:t xml:space="preserve">drogą elektroniczną w ciągu godziny po dostawie, za pomocą </w:t>
      </w:r>
      <w:r w:rsidR="00C069CC" w:rsidRPr="00D11CF8">
        <w:rPr>
          <w:rFonts w:ascii="Cambria" w:hAnsi="Cambria"/>
        </w:rPr>
        <w:lastRenderedPageBreak/>
        <w:t>poczty e-mail łączny rejestr temperatury w formie PDF, z rejestratorów</w:t>
      </w:r>
      <w:r w:rsidR="00C069CC" w:rsidRPr="00D11CF8">
        <w:rPr>
          <w:rFonts w:asciiTheme="majorHAnsi" w:hAnsiTheme="majorHAnsi"/>
        </w:rPr>
        <w:t xml:space="preserve"> umieszczonych w środkach tra</w:t>
      </w:r>
      <w:r w:rsidR="00D34D5C">
        <w:rPr>
          <w:rFonts w:asciiTheme="majorHAnsi" w:hAnsiTheme="majorHAnsi"/>
        </w:rPr>
        <w:t>nsportu (samochodzie dostawczym/</w:t>
      </w:r>
      <w:r w:rsidR="00C069CC" w:rsidRPr="00D11CF8">
        <w:rPr>
          <w:rFonts w:asciiTheme="majorHAnsi" w:hAnsiTheme="majorHAnsi"/>
        </w:rPr>
        <w:t xml:space="preserve">kontenerze) i komorach przeładunkowych </w:t>
      </w:r>
      <w:r w:rsidR="00C069CC" w:rsidRPr="00D11CF8">
        <w:rPr>
          <w:rStyle w:val="Pogrubienie"/>
          <w:rFonts w:asciiTheme="majorHAnsi" w:hAnsiTheme="majorHAnsi"/>
          <w:b w:val="0"/>
          <w:bCs/>
        </w:rPr>
        <w:t>na adres</w:t>
      </w:r>
      <w:r w:rsidR="00C069CC" w:rsidRPr="00D11CF8">
        <w:rPr>
          <w:rStyle w:val="Pogrubienie"/>
          <w:rFonts w:asciiTheme="majorHAnsi" w:hAnsiTheme="majorHAnsi"/>
        </w:rPr>
        <w:t xml:space="preserve"> </w:t>
      </w:r>
      <w:hyperlink r:id="rId9" w:history="1">
        <w:r w:rsidR="00C069CC" w:rsidRPr="00D11CF8">
          <w:rPr>
            <w:rStyle w:val="Hipercze"/>
            <w:rFonts w:asciiTheme="majorHAnsi" w:hAnsiTheme="majorHAnsi"/>
            <w:color w:val="auto"/>
          </w:rPr>
          <w:t>apteka@szpital.wroc.pl</w:t>
        </w:r>
      </w:hyperlink>
    </w:p>
    <w:p w14:paraId="56B0861A" w14:textId="105CFA57" w:rsidR="00C069CC" w:rsidRPr="00775D12" w:rsidRDefault="008F1918" w:rsidP="00F57A25">
      <w:pPr>
        <w:pStyle w:val="Bezodstpw"/>
        <w:jc w:val="both"/>
        <w:rPr>
          <w:rFonts w:ascii="Cambria" w:hAnsi="Cambria" w:cs="Times New Roman"/>
        </w:rPr>
      </w:pPr>
      <w:r w:rsidRPr="00D11CF8">
        <w:rPr>
          <w:rFonts w:asciiTheme="majorHAnsi" w:hAnsiTheme="majorHAnsi" w:cs="Times New Roman"/>
          <w:b/>
        </w:rPr>
        <w:t>7</w:t>
      </w:r>
      <w:r w:rsidR="00BE0AC3" w:rsidRPr="00D11CF8">
        <w:rPr>
          <w:rFonts w:asciiTheme="majorHAnsi" w:hAnsiTheme="majorHAnsi" w:cs="Times New Roman"/>
          <w:b/>
        </w:rPr>
        <w:t>.</w:t>
      </w:r>
      <w:r w:rsidR="00BE0AC3" w:rsidRPr="00D11CF8">
        <w:rPr>
          <w:rFonts w:asciiTheme="majorHAnsi" w:hAnsiTheme="majorHAnsi" w:cs="Times New Roman"/>
        </w:rPr>
        <w:t xml:space="preserve"> W przypadku niewykonania obowiązku o którym</w:t>
      </w:r>
      <w:r w:rsidR="00BE0AC3" w:rsidRPr="00D11CF8">
        <w:rPr>
          <w:rFonts w:ascii="Cambria" w:hAnsi="Cambria" w:cs="Times New Roman"/>
        </w:rPr>
        <w:t xml:space="preserve"> mowa w </w:t>
      </w:r>
      <w:r w:rsidR="009F2D27" w:rsidRPr="00D11CF8">
        <w:rPr>
          <w:rFonts w:ascii="Cambria" w:hAnsi="Cambria" w:cs="Times New Roman"/>
        </w:rPr>
        <w:t xml:space="preserve">ust. </w:t>
      </w:r>
      <w:r w:rsidR="00454553">
        <w:rPr>
          <w:rFonts w:ascii="Cambria" w:hAnsi="Cambria" w:cs="Times New Roman"/>
        </w:rPr>
        <w:t>3.3. Z</w:t>
      </w:r>
      <w:r w:rsidR="00BE0AC3" w:rsidRPr="00D11CF8">
        <w:rPr>
          <w:rFonts w:ascii="Cambria" w:hAnsi="Cambria" w:cs="Times New Roman"/>
        </w:rPr>
        <w:t>amawiający nie przyjmie dostawy i uzna</w:t>
      </w:r>
      <w:r w:rsidR="000377F2" w:rsidRPr="00D11CF8">
        <w:rPr>
          <w:rFonts w:ascii="Cambria" w:hAnsi="Cambria" w:cs="Times New Roman"/>
        </w:rPr>
        <w:t>,</w:t>
      </w:r>
      <w:r w:rsidR="00BE0AC3" w:rsidRPr="00D11CF8">
        <w:rPr>
          <w:rFonts w:ascii="Cambria" w:hAnsi="Cambria" w:cs="Times New Roman"/>
        </w:rPr>
        <w:t xml:space="preserve"> iż Wykonawca nie dostarczył  zamówionego przedmiotu</w:t>
      </w:r>
      <w:r w:rsidR="000377F2" w:rsidRPr="00D11CF8">
        <w:rPr>
          <w:rFonts w:ascii="Cambria" w:hAnsi="Cambria" w:cs="Times New Roman"/>
        </w:rPr>
        <w:t xml:space="preserve">    </w:t>
      </w:r>
      <w:r w:rsidR="00BE0AC3" w:rsidRPr="00D11CF8">
        <w:rPr>
          <w:rFonts w:ascii="Cambria" w:hAnsi="Cambria" w:cs="Times New Roman"/>
        </w:rPr>
        <w:t xml:space="preserve"> umowy (produktu) w określonym terminie. W takim przypadku Zamawiający  dokona zakupu zastępczego oraz obciąży Wykonawcę  na warunkach </w:t>
      </w:r>
      <w:r w:rsidR="00483A96" w:rsidRPr="00D11CF8">
        <w:rPr>
          <w:rFonts w:ascii="Cambria" w:hAnsi="Cambria" w:cs="Times New Roman"/>
        </w:rPr>
        <w:t xml:space="preserve">§ </w:t>
      </w:r>
      <w:r w:rsidR="00FE0BC3" w:rsidRPr="00D11CF8">
        <w:rPr>
          <w:rFonts w:ascii="Cambria" w:hAnsi="Cambria" w:cs="Times New Roman"/>
        </w:rPr>
        <w:t>5 ust. 10</w:t>
      </w:r>
      <w:r w:rsidR="00483A96" w:rsidRPr="00D11CF8">
        <w:rPr>
          <w:rFonts w:ascii="Cambria" w:hAnsi="Cambria" w:cs="Times New Roman"/>
        </w:rPr>
        <w:t>.</w:t>
      </w:r>
    </w:p>
    <w:p w14:paraId="7D65C4F2" w14:textId="77777777" w:rsidR="0045186F" w:rsidRPr="00775D12" w:rsidRDefault="00BE0AC3" w:rsidP="0045186F">
      <w:pPr>
        <w:tabs>
          <w:tab w:val="left" w:pos="4536"/>
        </w:tabs>
        <w:spacing w:before="0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</w:rPr>
        <w:t xml:space="preserve">  </w:t>
      </w:r>
      <w:r w:rsidR="00483A96" w:rsidRPr="00775D12">
        <w:rPr>
          <w:rFonts w:ascii="Cambria" w:hAnsi="Cambria" w:cs="Times New Roman"/>
          <w:b/>
          <w:bCs/>
        </w:rPr>
        <w:t>§ 2</w:t>
      </w:r>
    </w:p>
    <w:p w14:paraId="442318E2" w14:textId="1C2B4967" w:rsidR="002158BF" w:rsidRPr="00D11CF8" w:rsidRDefault="003A35AE" w:rsidP="00D11CF8">
      <w:pPr>
        <w:pStyle w:val="Bezodstpw"/>
        <w:jc w:val="both"/>
        <w:rPr>
          <w:rFonts w:ascii="Cambria" w:hAnsi="Cambria"/>
        </w:rPr>
      </w:pPr>
      <w:r w:rsidRPr="003A35AE">
        <w:rPr>
          <w:rFonts w:ascii="Cambria" w:hAnsi="Cambria"/>
          <w:b/>
          <w:bCs/>
        </w:rPr>
        <w:t>1</w:t>
      </w:r>
      <w:r w:rsidR="0045186F" w:rsidRPr="003A35AE">
        <w:rPr>
          <w:rFonts w:ascii="Cambria" w:hAnsi="Cambria"/>
        </w:rPr>
        <w:t>.</w:t>
      </w:r>
      <w:r w:rsidR="002158BF" w:rsidRPr="00775D12">
        <w:t xml:space="preserve"> </w:t>
      </w:r>
      <w:r w:rsidR="00ED28A1">
        <w:rPr>
          <w:rFonts w:ascii="Cambria" w:hAnsi="Cambria"/>
        </w:rPr>
        <w:t>Wartość umowy netto wynosi ………… zł</w:t>
      </w:r>
      <w:r w:rsidR="00263CC2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 xml:space="preserve"> (słownie</w:t>
      </w:r>
      <w:r w:rsidR="00014D4F" w:rsidRPr="00D11CF8">
        <w:rPr>
          <w:rFonts w:ascii="Cambria" w:hAnsi="Cambria"/>
        </w:rPr>
        <w:t>:</w:t>
      </w:r>
      <w:r w:rsidR="00ED28A1">
        <w:rPr>
          <w:rFonts w:ascii="Cambria" w:hAnsi="Cambria"/>
        </w:rPr>
        <w:t xml:space="preserve"> ………………….</w:t>
      </w:r>
      <w:r w:rsidR="0011189A">
        <w:rPr>
          <w:rFonts w:ascii="Cambria" w:hAnsi="Cambria"/>
        </w:rPr>
        <w:t xml:space="preserve"> </w:t>
      </w:r>
      <w:r w:rsidR="00A25DAB">
        <w:rPr>
          <w:rFonts w:ascii="Cambria" w:hAnsi="Cambria"/>
        </w:rPr>
        <w:t>z</w:t>
      </w:r>
      <w:r w:rsidR="0011189A">
        <w:rPr>
          <w:rFonts w:ascii="Cambria" w:hAnsi="Cambria"/>
        </w:rPr>
        <w:t>łotych i 00/100 PLN</w:t>
      </w:r>
      <w:r w:rsidR="002158BF" w:rsidRPr="00D11CF8">
        <w:rPr>
          <w:rFonts w:ascii="Cambria" w:hAnsi="Cambria"/>
        </w:rPr>
        <w:t xml:space="preserve">)  oraz </w:t>
      </w:r>
      <w:r w:rsidR="00873AD5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obowiąz</w:t>
      </w:r>
      <w:r w:rsidR="008F1918" w:rsidRPr="00D11CF8">
        <w:rPr>
          <w:rFonts w:ascii="Cambria" w:hAnsi="Cambria"/>
        </w:rPr>
        <w:t>u</w:t>
      </w:r>
      <w:r w:rsidR="002158BF" w:rsidRPr="00D11CF8">
        <w:rPr>
          <w:rFonts w:ascii="Cambria" w:hAnsi="Cambria"/>
        </w:rPr>
        <w:t>jący podatek VA</w:t>
      </w:r>
      <w:r w:rsidR="00ED28A1">
        <w:rPr>
          <w:rFonts w:ascii="Cambria" w:hAnsi="Cambria"/>
        </w:rPr>
        <w:t>T</w:t>
      </w:r>
      <w:r w:rsidR="0011189A">
        <w:rPr>
          <w:rFonts w:ascii="Cambria" w:hAnsi="Cambria"/>
        </w:rPr>
        <w:t xml:space="preserve"> (8%)</w:t>
      </w:r>
      <w:r w:rsidR="00ED28A1">
        <w:rPr>
          <w:rFonts w:ascii="Cambria" w:hAnsi="Cambria"/>
        </w:rPr>
        <w:t xml:space="preserve"> w wysokości …………… zł (słownie</w:t>
      </w:r>
      <w:r w:rsidR="0011189A">
        <w:rPr>
          <w:rFonts w:ascii="Cambria" w:hAnsi="Cambria"/>
        </w:rPr>
        <w:t xml:space="preserve">: </w:t>
      </w:r>
      <w:r w:rsidR="00ED28A1">
        <w:rPr>
          <w:rFonts w:ascii="Cambria" w:hAnsi="Cambria"/>
        </w:rPr>
        <w:t xml:space="preserve"> ……………………</w:t>
      </w:r>
      <w:r w:rsidR="0011189A">
        <w:rPr>
          <w:rFonts w:ascii="Cambria" w:hAnsi="Cambria"/>
        </w:rPr>
        <w:t xml:space="preserve"> złotych i 00/100 PLN</w:t>
      </w:r>
      <w:r w:rsidR="00ED28A1">
        <w:rPr>
          <w:rFonts w:ascii="Cambria" w:hAnsi="Cambria"/>
        </w:rPr>
        <w:t>).</w:t>
      </w:r>
      <w:r w:rsidR="00014D4F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Wartość umowy brutto wynosi</w:t>
      </w:r>
      <w:r w:rsidR="008F1918" w:rsidRPr="00D11CF8">
        <w:rPr>
          <w:rFonts w:ascii="Cambria" w:hAnsi="Cambria"/>
        </w:rPr>
        <w:t xml:space="preserve"> </w:t>
      </w:r>
      <w:r w:rsidR="00ED28A1">
        <w:rPr>
          <w:rFonts w:ascii="Cambria" w:hAnsi="Cambria"/>
        </w:rPr>
        <w:t>………………………..</w:t>
      </w:r>
      <w:r w:rsidR="00417AEF">
        <w:rPr>
          <w:rFonts w:ascii="Cambria" w:hAnsi="Cambria"/>
        </w:rPr>
        <w:t xml:space="preserve"> </w:t>
      </w:r>
      <w:r w:rsidR="00EC0EF6" w:rsidRPr="00D11CF8">
        <w:rPr>
          <w:rFonts w:ascii="Cambria" w:hAnsi="Cambria"/>
        </w:rPr>
        <w:t>z</w:t>
      </w:r>
      <w:r w:rsidR="002158BF" w:rsidRPr="00D11CF8">
        <w:rPr>
          <w:rFonts w:ascii="Cambria" w:hAnsi="Cambria"/>
        </w:rPr>
        <w:t>ł (słownie</w:t>
      </w:r>
      <w:r w:rsidR="00965F0B" w:rsidRPr="00D11CF8">
        <w:rPr>
          <w:rFonts w:ascii="Cambria" w:hAnsi="Cambria"/>
        </w:rPr>
        <w:t xml:space="preserve">: </w:t>
      </w:r>
      <w:r w:rsidR="00ED28A1">
        <w:rPr>
          <w:rFonts w:ascii="Cambria" w:hAnsi="Cambria"/>
        </w:rPr>
        <w:t>……………………</w:t>
      </w:r>
      <w:r w:rsidR="0011189A">
        <w:rPr>
          <w:rFonts w:ascii="Cambria" w:hAnsi="Cambria"/>
        </w:rPr>
        <w:t>.............................. złotych i 00/100</w:t>
      </w:r>
      <w:r w:rsidR="002158BF" w:rsidRPr="00D11CF8">
        <w:rPr>
          <w:rFonts w:ascii="Cambria" w:hAnsi="Cambria"/>
        </w:rPr>
        <w:t>).</w:t>
      </w:r>
    </w:p>
    <w:p w14:paraId="3FA55CD3" w14:textId="2DE2A40F" w:rsidR="00E5396F" w:rsidRPr="00D11CF8" w:rsidRDefault="002158B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.</w:t>
      </w:r>
      <w:r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Faktura zostanie wystawiona na podstawie potwierdzenia odbioru przedmiotu </w:t>
      </w:r>
      <w:r w:rsidR="00F4345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zamówienia. </w:t>
      </w:r>
      <w:r w:rsidR="002F28A2" w:rsidRPr="002F28A2">
        <w:rPr>
          <w:rFonts w:asciiTheme="majorHAnsi" w:hAnsiTheme="majorHAnsi"/>
        </w:rPr>
        <w:t>Zamawiający dopuszcza możliwość dost</w:t>
      </w:r>
      <w:r w:rsidR="005B1A6C">
        <w:rPr>
          <w:rFonts w:asciiTheme="majorHAnsi" w:hAnsiTheme="majorHAnsi"/>
        </w:rPr>
        <w:t>arczenia faktury VAT wraz z daną</w:t>
      </w:r>
      <w:r w:rsidR="002F28A2" w:rsidRPr="002F28A2">
        <w:rPr>
          <w:rFonts w:asciiTheme="majorHAnsi" w:hAnsiTheme="majorHAnsi"/>
        </w:rPr>
        <w:t xml:space="preserve"> dostawą, jako dowód dostawy.</w:t>
      </w:r>
    </w:p>
    <w:p w14:paraId="5EFCCF0B" w14:textId="49B40115" w:rsidR="002158B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hAnsi="Cambria"/>
          <w:b/>
          <w:bCs/>
        </w:rPr>
        <w:t>3</w:t>
      </w:r>
      <w:r w:rsidR="0045186F" w:rsidRPr="00D11CF8">
        <w:rPr>
          <w:rFonts w:ascii="Cambria" w:hAnsi="Cambria"/>
        </w:rPr>
        <w:t>.</w:t>
      </w:r>
      <w:r w:rsidR="0094396E" w:rsidRPr="00D11CF8">
        <w:rPr>
          <w:rFonts w:ascii="Cambria" w:hAnsi="Cambria"/>
        </w:rPr>
        <w:t xml:space="preserve"> </w:t>
      </w:r>
      <w:r w:rsidR="00BE0AC3" w:rsidRPr="00D11CF8">
        <w:rPr>
          <w:rFonts w:ascii="Cambria" w:eastAsia="Lucida Sans Unicode" w:hAnsi="Cambria"/>
        </w:rPr>
        <w:t>Na fakturze Wykonawca zobowiązany jest do powołania się na Numer UMOWY.</w:t>
      </w:r>
    </w:p>
    <w:p w14:paraId="46D57C11" w14:textId="69EC6006" w:rsidR="00E5396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4.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Zamawiający zobowiązuje się do zapłaty na podstawie prawidłowo wystawionej 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>faktury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VAT za dostarczony towar w ciągu </w:t>
      </w:r>
      <w:r w:rsidR="00BE0AC3" w:rsidRPr="00D11CF8">
        <w:rPr>
          <w:rFonts w:ascii="Cambria" w:eastAsia="Lucida Sans Unicode" w:hAnsi="Cambria"/>
          <w:bCs/>
          <w:color w:val="000000"/>
          <w:shd w:val="clear" w:color="auto" w:fill="FFFFFF"/>
        </w:rPr>
        <w:t>30 dni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od daty  wystawienia  faktury VAT przelewem na konto bankowe wskazane na fakturze. W przypadku wystąpienia niezgodności pomiędzy dokumentem potwierdzającym dostawę towaru a fakturą VAT  konieczne jest wystawienie faktury korygującej VAT i od dnia otrzymania faktury korygującej VAT, ustala się nowy termin zapłaty dla faktury VAT oraz faktury korygującej VAT.</w:t>
      </w:r>
    </w:p>
    <w:p w14:paraId="0E9B1805" w14:textId="6CD09DB6" w:rsidR="0045186F" w:rsidRPr="00D11CF8" w:rsidRDefault="002158BF" w:rsidP="00D11CF8">
      <w:pPr>
        <w:pStyle w:val="Bezodstpw"/>
        <w:jc w:val="both"/>
        <w:rPr>
          <w:rFonts w:ascii="Cambria" w:eastAsia="Lucida Sans Unicode" w:hAnsi="Cambria"/>
          <w:color w:val="000000"/>
          <w:shd w:val="clear" w:color="auto" w:fill="FFFFFF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5</w:t>
      </w:r>
      <w:r w:rsidR="0045186F"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.</w:t>
      </w:r>
      <w:r w:rsidR="0045186F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Za dzień zapłaty uważa się dzień obciążenia rachunku Zamawiającego.</w:t>
      </w:r>
    </w:p>
    <w:p w14:paraId="766308BA" w14:textId="77777777" w:rsidR="00FD3484" w:rsidRDefault="009433FC" w:rsidP="00F57A25">
      <w:pPr>
        <w:pStyle w:val="Bezodstpw"/>
        <w:jc w:val="both"/>
        <w:rPr>
          <w:rFonts w:ascii="Cambria" w:hAnsi="Cambria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6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. </w:t>
      </w:r>
      <w:r w:rsidRPr="00D11CF8">
        <w:rPr>
          <w:rFonts w:ascii="Cambria" w:hAnsi="Cambria"/>
        </w:rPr>
        <w:t>Na podstawie art. 106n ust. 1 z dnia 11 marca 2004r. o podatku od towarów   i usług, Wykonawca może wystawić i przesyłać faktury, duplikaty faktur oraz ich korekty, a także noty obciążeniowe i noty korygujące w formacie pliku elektronicznego PDF na wskazany  adres</w:t>
      </w:r>
      <w:r w:rsidRPr="009E5C38">
        <w:t xml:space="preserve"> </w:t>
      </w:r>
      <w:r w:rsidRPr="00D11CF8">
        <w:rPr>
          <w:rFonts w:ascii="Cambria" w:hAnsi="Cambria"/>
        </w:rPr>
        <w:t xml:space="preserve">poczty e-mail </w:t>
      </w:r>
      <w:hyperlink r:id="rId10">
        <w:r w:rsidRPr="00D11CF8">
          <w:rPr>
            <w:rStyle w:val="czeinternetowe"/>
            <w:rFonts w:ascii="Cambria" w:hAnsi="Cambria" w:cs="Times New Roman"/>
            <w:color w:val="auto"/>
          </w:rPr>
          <w:t>wss.faktury@szpital.wroc.pl</w:t>
        </w:r>
      </w:hyperlink>
      <w:r w:rsidRPr="00D11CF8">
        <w:rPr>
          <w:rFonts w:ascii="Cambria" w:hAnsi="Cambria"/>
        </w:rPr>
        <w:t xml:space="preserve">.      </w:t>
      </w:r>
    </w:p>
    <w:p w14:paraId="69137FCB" w14:textId="5052BB1C" w:rsidR="0045186F" w:rsidRPr="00F57A25" w:rsidRDefault="009433FC" w:rsidP="00F57A25">
      <w:pPr>
        <w:pStyle w:val="Bezodstpw"/>
        <w:jc w:val="both"/>
        <w:rPr>
          <w:rFonts w:eastAsia="Lucida Sans Unicode"/>
          <w:color w:val="000000"/>
          <w:shd w:val="clear" w:color="auto" w:fill="FFFFFF"/>
        </w:rPr>
      </w:pPr>
      <w:r w:rsidRPr="00D11CF8">
        <w:rPr>
          <w:rFonts w:ascii="Cambria" w:hAnsi="Cambria"/>
        </w:rPr>
        <w:t xml:space="preserve">                                                                                                                                                  </w:t>
      </w:r>
    </w:p>
    <w:p w14:paraId="25D36874" w14:textId="5244C050" w:rsidR="00290D3E" w:rsidRPr="00965F0B" w:rsidRDefault="0045186F" w:rsidP="00965F0B">
      <w:pPr>
        <w:pStyle w:val="Standard"/>
        <w:ind w:left="4026" w:firstLine="294"/>
        <w:jc w:val="both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 </w:t>
      </w:r>
      <w:r w:rsidR="00483A96" w:rsidRPr="00775D12">
        <w:rPr>
          <w:rFonts w:ascii="Cambria" w:hAnsi="Cambria" w:cs="Times New Roman"/>
          <w:b/>
          <w:bCs/>
        </w:rPr>
        <w:t>§ 3</w:t>
      </w:r>
    </w:p>
    <w:p w14:paraId="1698CBEB" w14:textId="78C55495" w:rsidR="0094396E" w:rsidRPr="00A14638" w:rsidRDefault="00BE0AC3" w:rsidP="0045186F">
      <w:pPr>
        <w:pStyle w:val="Standard"/>
        <w:jc w:val="both"/>
        <w:rPr>
          <w:rFonts w:ascii="Cambria" w:hAnsi="Cambria" w:cs="Times New Roman"/>
          <w:b/>
          <w:color w:val="000000"/>
        </w:rPr>
      </w:pPr>
      <w:r w:rsidRPr="00775D12">
        <w:rPr>
          <w:rFonts w:ascii="Cambria" w:hAnsi="Cambria" w:cs="Times New Roman"/>
          <w:b/>
        </w:rPr>
        <w:t>1.</w:t>
      </w:r>
      <w:r w:rsidR="0094396E"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T</w:t>
      </w:r>
      <w:r w:rsidRPr="00775D12">
        <w:rPr>
          <w:rFonts w:ascii="Cambria" w:hAnsi="Cambria" w:cs="Times New Roman"/>
          <w:color w:val="000000"/>
        </w:rPr>
        <w:t>ermin ważności oferowanych przedmiotów zamówienia dostarczonych</w:t>
      </w:r>
      <w:r w:rsidR="00094BBE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>do Zamawiającego, w momencie   dostarczenia  nie może być krótszy niż 12 miesięcy od daty</w:t>
      </w:r>
      <w:r w:rsidR="0045186F" w:rsidRPr="00775D12">
        <w:rPr>
          <w:rFonts w:ascii="Cambria" w:hAnsi="Cambria" w:cs="Times New Roman"/>
          <w:color w:val="000000"/>
        </w:rPr>
        <w:t xml:space="preserve"> </w:t>
      </w:r>
      <w:r w:rsidR="007E28D7">
        <w:rPr>
          <w:rFonts w:ascii="Cambria" w:hAnsi="Cambria" w:cs="Times New Roman"/>
          <w:color w:val="000000"/>
        </w:rPr>
        <w:t>dostawy do Zamawiającego</w:t>
      </w:r>
      <w:r w:rsidR="00A364E4">
        <w:rPr>
          <w:rFonts w:ascii="Cambria" w:hAnsi="Cambria" w:cs="Times New Roman"/>
          <w:color w:val="000000"/>
        </w:rPr>
        <w:t xml:space="preserve">. </w:t>
      </w:r>
    </w:p>
    <w:p w14:paraId="7447B3E7" w14:textId="1BDED5DD" w:rsidR="00E5396F" w:rsidRPr="00775D12" w:rsidRDefault="00BE0AC3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  <w:color w:val="000000"/>
        </w:rPr>
        <w:t>2.</w:t>
      </w:r>
      <w:r w:rsidR="0094396E" w:rsidRPr="00775D12">
        <w:rPr>
          <w:rFonts w:ascii="Cambria" w:hAnsi="Cambria" w:cs="Times New Roman"/>
          <w:b/>
          <w:bCs/>
          <w:color w:val="000000"/>
        </w:rPr>
        <w:t xml:space="preserve"> </w:t>
      </w:r>
      <w:r w:rsidRPr="00775D12">
        <w:rPr>
          <w:rFonts w:ascii="Cambria" w:hAnsi="Cambria" w:cs="Times New Roman"/>
          <w:bCs/>
          <w:color w:val="000000"/>
        </w:rPr>
        <w:t xml:space="preserve">Dostawy produktów z krótszym terminem ważności mogą być dopuszczone </w:t>
      </w:r>
      <w:r w:rsidR="00C069CC">
        <w:rPr>
          <w:rFonts w:ascii="Cambria" w:hAnsi="Cambria" w:cs="Times New Roman"/>
          <w:bCs/>
          <w:color w:val="000000"/>
        </w:rPr>
        <w:t xml:space="preserve">                          </w:t>
      </w:r>
      <w:r w:rsidRPr="00775D12">
        <w:rPr>
          <w:rFonts w:ascii="Cambria" w:hAnsi="Cambria" w:cs="Times New Roman"/>
          <w:bCs/>
          <w:color w:val="000000"/>
        </w:rPr>
        <w:t>w wyjątkowych sytuacjach i każdorazowo zgodę na nie musi wyrazić Kierownik Apteki Szpitala lub osoba go zastępująca</w:t>
      </w:r>
      <w:r w:rsidR="005012F6" w:rsidRPr="00775D12">
        <w:rPr>
          <w:rFonts w:ascii="Cambria" w:hAnsi="Cambria" w:cs="Times New Roman"/>
          <w:bCs/>
          <w:color w:val="000000"/>
        </w:rPr>
        <w:t>, pod rygorem odmowy przyjęcia towaru.</w:t>
      </w:r>
      <w:r w:rsidRPr="00775D12">
        <w:rPr>
          <w:rFonts w:ascii="Cambria" w:hAnsi="Cambria" w:cs="Times New Roman"/>
        </w:rPr>
        <w:t xml:space="preserve">   </w:t>
      </w:r>
    </w:p>
    <w:p w14:paraId="7DCD9408" w14:textId="2C5A4A8D" w:rsidR="00E5396F" w:rsidRPr="00775D12" w:rsidRDefault="00483A96" w:rsidP="00094BBE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3</w:t>
      </w:r>
      <w:r w:rsidRPr="00775D12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W przypadku niemożności zaopatrzenia Zamawiającego w terminie max 2 dni roboczych, Wykonawca ma obowiązek o zaistniałej przyczynie niezwłocznie powiadomić mailem Zamawiającego.</w:t>
      </w:r>
    </w:p>
    <w:p w14:paraId="52B5057E" w14:textId="0100E657" w:rsidR="00E5396F" w:rsidRPr="00E0405A" w:rsidRDefault="00483A96" w:rsidP="00E0405A">
      <w:pPr>
        <w:pStyle w:val="Standard"/>
        <w:rPr>
          <w:rFonts w:ascii="Cambria" w:hAnsi="Cambria" w:cs="Times New Roman"/>
          <w:b/>
          <w:bCs/>
        </w:rPr>
      </w:pPr>
      <w:r w:rsidRPr="00775D12">
        <w:rPr>
          <w:rFonts w:ascii="Cambria" w:eastAsia="Arial Narrow" w:hAnsi="Cambria" w:cs="Times New Roman"/>
          <w:b/>
          <w:color w:val="000000"/>
        </w:rPr>
        <w:t>4.</w:t>
      </w:r>
      <w:r w:rsidR="0094396E" w:rsidRPr="00775D12">
        <w:rPr>
          <w:rFonts w:ascii="Cambria" w:eastAsia="Arial Narrow" w:hAnsi="Cambria" w:cs="Times New Roman"/>
          <w:b/>
          <w:color w:val="000000"/>
        </w:rPr>
        <w:t xml:space="preserve"> </w:t>
      </w:r>
      <w:r w:rsidR="00BE0AC3" w:rsidRPr="00775D12">
        <w:rPr>
          <w:rFonts w:ascii="Cambria" w:eastAsia="Arial Narrow" w:hAnsi="Cambria" w:cs="Times New Roman"/>
          <w:bCs/>
          <w:color w:val="000000"/>
        </w:rPr>
        <w:t xml:space="preserve"> </w:t>
      </w:r>
      <w:r w:rsidR="00BE0AC3" w:rsidRPr="00775D12">
        <w:rPr>
          <w:rFonts w:ascii="Cambria" w:hAnsi="Cambria" w:cs="Times New Roman"/>
        </w:rPr>
        <w:t>Realizacja umowy następuje po cenach stałych przez cały czas trwania umowy</w:t>
      </w:r>
      <w:r w:rsidR="00E0405A">
        <w:rPr>
          <w:rFonts w:ascii="Cambria" w:hAnsi="Cambria" w:cs="Times New Roman"/>
        </w:rPr>
        <w:t xml:space="preserve">, za wyjątkiem przypadków określonych w </w:t>
      </w:r>
      <w:r w:rsidR="00E0405A" w:rsidRPr="00E0405A">
        <w:rPr>
          <w:rFonts w:ascii="Cambria" w:hAnsi="Cambria" w:cs="Times New Roman"/>
        </w:rPr>
        <w:t>§ 7 umowy</w:t>
      </w:r>
      <w:r w:rsidR="00B1142F">
        <w:rPr>
          <w:rFonts w:ascii="Cambria" w:hAnsi="Cambria" w:cs="Times New Roman"/>
        </w:rPr>
        <w:t>.</w:t>
      </w:r>
    </w:p>
    <w:p w14:paraId="20D828D5" w14:textId="4A267D7F" w:rsidR="0045186F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Pr="00775D12">
        <w:rPr>
          <w:rFonts w:ascii="Cambria" w:hAnsi="Cambria" w:cs="Times New Roman"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 spadku ceny zaoferowanych przedmiotów zamówienia Zamawiający zastrzega sobie prawo zakupu przedmiotów zamówienia do wartości umowy. </w:t>
      </w:r>
    </w:p>
    <w:p w14:paraId="10E0FE9C" w14:textId="77777777" w:rsidR="00FD3484" w:rsidRPr="00775D12" w:rsidRDefault="00FD3484" w:rsidP="00094BBE">
      <w:pPr>
        <w:pStyle w:val="Standard"/>
        <w:jc w:val="both"/>
        <w:rPr>
          <w:rFonts w:ascii="Cambria" w:hAnsi="Cambria" w:cs="Times New Roman"/>
        </w:rPr>
      </w:pPr>
    </w:p>
    <w:p w14:paraId="4E252357" w14:textId="74F060E1" w:rsidR="00290D3E" w:rsidRPr="00D11CF8" w:rsidRDefault="00483A96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4</w:t>
      </w:r>
    </w:p>
    <w:p w14:paraId="489B2CF4" w14:textId="472F77D7" w:rsidR="00844335" w:rsidRPr="00775D12" w:rsidRDefault="00483A96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.</w:t>
      </w:r>
      <w:r w:rsidR="00BE0AC3" w:rsidRPr="00775D12">
        <w:rPr>
          <w:rFonts w:ascii="Cambria" w:hAnsi="Cambria" w:cs="Times New Roman"/>
        </w:rPr>
        <w:t xml:space="preserve">  Umowa zostaje zawarta na czas określony </w:t>
      </w:r>
      <w:r w:rsidR="00BE0AC3" w:rsidRPr="000A20BF">
        <w:rPr>
          <w:rFonts w:ascii="Cambria" w:hAnsi="Cambria" w:cs="Times New Roman"/>
          <w:b/>
        </w:rPr>
        <w:t>12 miesięcy</w:t>
      </w:r>
      <w:r w:rsidR="00BE0AC3" w:rsidRPr="00775D12">
        <w:rPr>
          <w:rFonts w:ascii="Cambria" w:hAnsi="Cambria" w:cs="Times New Roman"/>
        </w:rPr>
        <w:t xml:space="preserve"> od daty podpisania umowy lub na czas zrea</w:t>
      </w:r>
      <w:r w:rsidR="00726918">
        <w:rPr>
          <w:rFonts w:ascii="Cambria" w:hAnsi="Cambria" w:cs="Times New Roman"/>
        </w:rPr>
        <w:t>lizowania zamówienia w całości</w:t>
      </w:r>
      <w:r w:rsidR="00A364E4">
        <w:rPr>
          <w:rFonts w:ascii="Cambria" w:hAnsi="Cambria" w:cs="Times New Roman"/>
        </w:rPr>
        <w:t xml:space="preserve">. </w:t>
      </w:r>
    </w:p>
    <w:p w14:paraId="385A7FF8" w14:textId="69FA7DAB" w:rsidR="00E5396F" w:rsidRPr="00775D12" w:rsidRDefault="00483A96" w:rsidP="00804C71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  <w:bCs/>
        </w:rPr>
        <w:t>.</w:t>
      </w:r>
      <w:r w:rsidR="0094396E" w:rsidRPr="00775D12">
        <w:rPr>
          <w:rFonts w:ascii="Cambria" w:hAnsi="Cambria" w:cs="Times New Roman"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Zamawiający i Wykonawca wyznaczają następujące osoby upoważnione do reprezentowania</w:t>
      </w:r>
      <w:r w:rsidR="00FF4C3F" w:rsidRPr="00775D12">
        <w:rPr>
          <w:rFonts w:ascii="Cambria" w:eastAsia="Arial Narrow" w:hAnsi="Cambria" w:cs="Times New Roman"/>
        </w:rPr>
        <w:t xml:space="preserve"> </w:t>
      </w:r>
      <w:r w:rsidR="00A40249" w:rsidRPr="00775D12">
        <w:rPr>
          <w:rFonts w:ascii="Cambria" w:eastAsia="Arial Narrow" w:hAnsi="Cambria" w:cs="Times New Roman"/>
        </w:rPr>
        <w:t>s</w:t>
      </w:r>
      <w:r w:rsidR="00BE0AC3" w:rsidRPr="00775D12">
        <w:rPr>
          <w:rFonts w:ascii="Cambria" w:eastAsia="Arial Narrow" w:hAnsi="Cambria" w:cs="Times New Roman"/>
        </w:rPr>
        <w:t>tron w sprawach związanych z dostawą:</w:t>
      </w:r>
    </w:p>
    <w:p w14:paraId="5DA620EB" w14:textId="77777777" w:rsidR="00A40249" w:rsidRPr="00775D12" w:rsidRDefault="00BE0AC3" w:rsidP="006F0999">
      <w:pPr>
        <w:spacing w:before="0" w:after="0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lastRenderedPageBreak/>
        <w:t xml:space="preserve">Zamawiający: </w:t>
      </w:r>
    </w:p>
    <w:p w14:paraId="02EC27B0" w14:textId="199A550D" w:rsidR="00E5396F" w:rsidRPr="00775D12" w:rsidRDefault="00BE0AC3" w:rsidP="006F0999">
      <w:pPr>
        <w:spacing w:before="0" w:after="0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>Kierownik APTEKI SZPITALA - mgr farmacji  Agnieszka Srokosz</w:t>
      </w:r>
      <w:r w:rsidRPr="00775D12">
        <w:rPr>
          <w:rFonts w:ascii="Cambria" w:eastAsia="Arial Narrow" w:hAnsi="Cambria" w:cs="Times New Roman"/>
          <w:i/>
          <w:iCs/>
        </w:rPr>
        <w:t xml:space="preserve"> </w:t>
      </w:r>
      <w:r w:rsidRPr="00775D12">
        <w:rPr>
          <w:rFonts w:ascii="Cambria" w:eastAsia="Arial Narrow" w:hAnsi="Cambria" w:cs="Times New Roman"/>
        </w:rPr>
        <w:t xml:space="preserve"> tel.:  71 3957410.</w:t>
      </w:r>
      <w:r w:rsidRPr="00775D12">
        <w:rPr>
          <w:rFonts w:ascii="Cambria" w:eastAsia="Arial Narrow" w:hAnsi="Cambria" w:cs="Times New Roman"/>
        </w:rPr>
        <w:br/>
        <w:t>Wykonawca: …..................................................................................………....………………………………</w:t>
      </w:r>
    </w:p>
    <w:p w14:paraId="38BB2F34" w14:textId="450F7762" w:rsidR="00E5396F" w:rsidRPr="00775D12" w:rsidRDefault="00483A96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3.</w:t>
      </w:r>
      <w:r w:rsidR="00BE0AC3" w:rsidRPr="00775D12">
        <w:rPr>
          <w:rFonts w:ascii="Cambria" w:eastAsia="Arial Narrow" w:hAnsi="Cambria" w:cs="Times New Roman"/>
        </w:rPr>
        <w:t xml:space="preserve"> Za nieuregulowanie  należności w terminie określonym w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hAnsi="Cambria" w:cs="Times New Roman"/>
        </w:rPr>
        <w:t>§ 2</w:t>
      </w:r>
      <w:r w:rsidR="00BE0AC3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 xml:space="preserve">ust. </w:t>
      </w:r>
      <w:r w:rsidR="002158BF" w:rsidRPr="00775D12">
        <w:rPr>
          <w:rFonts w:ascii="Cambria" w:eastAsia="Arial Narrow" w:hAnsi="Cambria" w:cs="Times New Roman"/>
        </w:rPr>
        <w:t>4</w:t>
      </w:r>
      <w:r w:rsidR="00BE0AC3" w:rsidRPr="00775D12">
        <w:rPr>
          <w:rFonts w:ascii="Cambria" w:eastAsia="Arial Narrow" w:hAnsi="Cambria" w:cs="Times New Roman"/>
        </w:rPr>
        <w:t>,  Wykonawcy</w:t>
      </w:r>
      <w:r w:rsidR="00BE0AC3" w:rsidRPr="00775D12">
        <w:rPr>
          <w:rFonts w:ascii="Cambria" w:eastAsia="Arial Narrow" w:hAnsi="Cambria" w:cs="Times New Roman"/>
          <w:b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przysługują odsetki ustawowe za opóźnienie.</w:t>
      </w:r>
    </w:p>
    <w:p w14:paraId="000EB470" w14:textId="4FF16FC9" w:rsidR="00E5396F" w:rsidRPr="00775D12" w:rsidRDefault="00483A96" w:rsidP="00D11CF8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.</w:t>
      </w:r>
      <w:r w:rsidR="00BE0AC3" w:rsidRPr="00775D12">
        <w:rPr>
          <w:rFonts w:ascii="Cambria" w:hAnsi="Cambria" w:cs="Times New Roman"/>
          <w:b/>
        </w:rPr>
        <w:t xml:space="preserve"> </w:t>
      </w:r>
      <w:r w:rsidR="00BE0AC3" w:rsidRPr="00775D12">
        <w:rPr>
          <w:rFonts w:ascii="Cambria" w:hAnsi="Cambria" w:cs="Times New Roman"/>
        </w:rPr>
        <w:t xml:space="preserve"> Wykonawca zapłaci Zamawiającemu:</w:t>
      </w:r>
    </w:p>
    <w:p w14:paraId="4F2CEF4C" w14:textId="100413FF" w:rsidR="00E5396F" w:rsidRPr="00775D12" w:rsidRDefault="00BE0AC3" w:rsidP="000C3B09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1) Karę umowną, za odstąpienie od umowy przez Zamawiającego z przyczyn, za które ponosi odpowiedzialność Wykonawca lub w przypadku odstąpienia od umowy przez Wykonawcę, z przyczyn po stronie Wykonawcy w wysokości </w:t>
      </w:r>
      <w:r w:rsidR="00C83C4C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10% niezrealizowanej</w:t>
      </w:r>
      <w:r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części wynagrodzenia umownego brutto;</w:t>
      </w:r>
    </w:p>
    <w:p w14:paraId="09E522D0" w14:textId="242EF052" w:rsidR="00E5396F" w:rsidRPr="00775D12" w:rsidRDefault="00BE0AC3" w:rsidP="000C3B09">
      <w:pPr>
        <w:spacing w:before="0" w:after="0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Kary umowne za zwłokę w dostarczeniu przedmiotu umowy w wysokości 0,</w:t>
      </w:r>
      <w:r w:rsidR="005012F6" w:rsidRPr="00775D12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03200054" w14:textId="0AD69267" w:rsidR="006707BA" w:rsidRPr="00775D12" w:rsidRDefault="00BE0AC3" w:rsidP="000C3B09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Kary umowne każdorazowo za niewykonanie obowiązku</w:t>
      </w:r>
      <w:r w:rsidR="00C83C4C">
        <w:rPr>
          <w:rFonts w:ascii="Cambria" w:hAnsi="Cambria" w:cs="Times New Roman"/>
        </w:rPr>
        <w:t>,</w:t>
      </w:r>
      <w:r w:rsidRPr="00775D12">
        <w:rPr>
          <w:rFonts w:ascii="Cambria" w:hAnsi="Cambria" w:cs="Times New Roman"/>
        </w:rPr>
        <w:t xml:space="preserve"> o którym mowa w </w:t>
      </w:r>
      <w:r w:rsidR="009F2D27" w:rsidRPr="00775D12">
        <w:rPr>
          <w:rFonts w:ascii="Cambria" w:hAnsi="Cambria" w:cs="Times New Roman"/>
        </w:rPr>
        <w:t xml:space="preserve">§1 ust. </w:t>
      </w:r>
      <w:r w:rsidRPr="00775D12">
        <w:rPr>
          <w:rFonts w:ascii="Cambria" w:hAnsi="Cambria" w:cs="Times New Roman"/>
        </w:rPr>
        <w:t xml:space="preserve"> </w:t>
      </w:r>
      <w:r w:rsidR="00873AD5" w:rsidRPr="00873AD5">
        <w:rPr>
          <w:rFonts w:ascii="Cambria" w:hAnsi="Cambria" w:cs="Times New Roman"/>
        </w:rPr>
        <w:t>5</w:t>
      </w:r>
      <w:r w:rsidRPr="00873AD5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 w wysokości </w:t>
      </w:r>
      <w:r w:rsidR="006707BA" w:rsidRPr="00775D12">
        <w:rPr>
          <w:rFonts w:ascii="Cambria" w:hAnsi="Cambria" w:cs="Times New Roman"/>
        </w:rPr>
        <w:t xml:space="preserve">100,00 zł brutto. </w:t>
      </w:r>
    </w:p>
    <w:p w14:paraId="73B095B4" w14:textId="6C18D72F" w:rsidR="005012F6" w:rsidRPr="00775D12" w:rsidRDefault="00A40249" w:rsidP="000C3B09">
      <w:pPr>
        <w:suppressAutoHyphens w:val="0"/>
        <w:spacing w:before="0" w:after="0"/>
        <w:ind w:left="720"/>
        <w:jc w:val="both"/>
        <w:textAlignment w:val="baseline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</w:t>
      </w:r>
      <w:r w:rsidR="005012F6" w:rsidRPr="00775D12">
        <w:rPr>
          <w:rFonts w:ascii="Cambria" w:hAnsi="Cambria" w:cs="Times New Roman"/>
        </w:rPr>
        <w:t xml:space="preserve"> Karę  umowną  w  wysokości  0,3 % wartości brutto niewymienionego towaru na wolny od wad w  terminie maksymalnie 5 dni od dnia uznania reklamacji,  </w:t>
      </w:r>
      <w:r w:rsidR="00C83C4C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za każdy dzień  opóźnienia, jednak nie więcej niż 10 % wartości brutto </w:t>
      </w:r>
      <w:r w:rsidR="00C83C4C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niewymienionego towaru.    </w:t>
      </w:r>
    </w:p>
    <w:p w14:paraId="480EDDD7" w14:textId="2A77F11C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</w:t>
      </w:r>
      <w:r w:rsidR="009F2D27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Całkowita wartość kar umownych nie może przekroczyć </w:t>
      </w:r>
      <w:r w:rsidR="00985A17" w:rsidRPr="00775D12">
        <w:rPr>
          <w:rFonts w:ascii="Cambria" w:hAnsi="Cambria" w:cs="Times New Roman"/>
        </w:rPr>
        <w:t>3</w:t>
      </w:r>
      <w:r w:rsidR="00BE0AC3" w:rsidRPr="00775D12">
        <w:rPr>
          <w:rFonts w:ascii="Cambria" w:hAnsi="Cambria" w:cs="Times New Roman"/>
        </w:rPr>
        <w:t>0% wartości brutto umowy.</w:t>
      </w:r>
    </w:p>
    <w:p w14:paraId="7D616F9F" w14:textId="287C83AA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6</w:t>
      </w:r>
      <w:r w:rsidR="00BE0AC3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Zamawiającemu przysługuje prawo do dochodzenia odszkodowania na zasadach ogólnych. </w:t>
      </w:r>
    </w:p>
    <w:p w14:paraId="2F26E629" w14:textId="2C2CA38B" w:rsidR="009F2D27" w:rsidRPr="00775D12" w:rsidRDefault="00A40249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7.</w:t>
      </w:r>
      <w:r w:rsidR="00693BAF" w:rsidRPr="00775D12">
        <w:rPr>
          <w:rFonts w:ascii="Cambria" w:eastAsia="Arial Narrow" w:hAnsi="Cambria" w:cs="Times New Roman"/>
        </w:rPr>
        <w:t xml:space="preserve"> Ewentualne wierzytelności powstałe w wyniku realizacji wyżej wymienionej umowy nie mogą być bez zgody organu założycielskiego Zamawiającego zbywane osobom trzecim</w:t>
      </w:r>
      <w:r w:rsidR="00014D4F" w:rsidRPr="00775D12">
        <w:rPr>
          <w:rFonts w:ascii="Cambria" w:eastAsia="Arial Narrow" w:hAnsi="Cambria" w:cs="Times New Roman"/>
        </w:rPr>
        <w:t>.</w:t>
      </w:r>
    </w:p>
    <w:p w14:paraId="142F5C15" w14:textId="3BAE29C7" w:rsidR="009433FC" w:rsidRPr="008943B4" w:rsidRDefault="009433FC" w:rsidP="00F57A25">
      <w:pPr>
        <w:pStyle w:val="Standard"/>
        <w:rPr>
          <w:rFonts w:ascii="Cambria" w:hAnsi="Cambria" w:cs="Times New Roman"/>
        </w:rPr>
      </w:pPr>
      <w:r w:rsidRPr="003F17B7">
        <w:rPr>
          <w:rFonts w:ascii="Cambria" w:eastAsia="Arial Narrow" w:hAnsi="Cambria" w:cs="Times New Roman"/>
          <w:b/>
          <w:bCs/>
        </w:rPr>
        <w:t>8</w:t>
      </w:r>
      <w:r w:rsidRPr="00873AD5">
        <w:rPr>
          <w:rFonts w:ascii="Cambria" w:eastAsia="Arial Narrow" w:hAnsi="Cambria" w:cs="Times New Roman"/>
        </w:rPr>
        <w:t xml:space="preserve">. </w:t>
      </w:r>
      <w:r w:rsidR="00D11CF8" w:rsidRPr="00D11CF8">
        <w:rPr>
          <w:rFonts w:ascii="Cambria" w:hAnsi="Cambria"/>
        </w:rPr>
        <w:t>Z</w:t>
      </w:r>
      <w:r w:rsidRPr="00D11CF8">
        <w:rPr>
          <w:rFonts w:ascii="Cambria" w:hAnsi="Cambria" w:cs="Times New Roman"/>
        </w:rPr>
        <w:t>amawiający zrealizuje</w:t>
      </w:r>
      <w:r w:rsidRPr="00873AD5">
        <w:rPr>
          <w:rFonts w:ascii="Cambria" w:hAnsi="Cambria" w:cs="Times New Roman"/>
        </w:rPr>
        <w:t xml:space="preserve"> umowę w wysokości 70% wynagrodzenia za realizację dane</w:t>
      </w:r>
      <w:r w:rsidR="00873AD5">
        <w:rPr>
          <w:rFonts w:ascii="Cambria" w:hAnsi="Cambria" w:cs="Times New Roman"/>
        </w:rPr>
        <w:t>go</w:t>
      </w:r>
      <w:r w:rsidR="000C3B09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>zadania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 xml:space="preserve">za wyjątkiem okoliczności o których mowa </w:t>
      </w:r>
      <w:bookmarkStart w:id="9" w:name="_Hlk138332275"/>
      <w:r w:rsidRPr="00873AD5">
        <w:rPr>
          <w:rFonts w:ascii="Cambria" w:hAnsi="Cambria" w:cs="Times New Roman"/>
        </w:rPr>
        <w:t xml:space="preserve">w </w:t>
      </w:r>
      <w:r w:rsidRPr="008943B4">
        <w:rPr>
          <w:rFonts w:ascii="Cambria" w:hAnsi="Cambria" w:cs="Times New Roman"/>
        </w:rPr>
        <w:t xml:space="preserve">§ </w:t>
      </w:r>
      <w:r w:rsidR="00277824" w:rsidRPr="008943B4">
        <w:rPr>
          <w:rFonts w:ascii="Cambria" w:hAnsi="Cambria" w:cs="Times New Roman"/>
        </w:rPr>
        <w:t>8</w:t>
      </w:r>
      <w:r w:rsidRPr="008943B4">
        <w:rPr>
          <w:rFonts w:ascii="Cambria" w:hAnsi="Cambria" w:cs="Times New Roman"/>
        </w:rPr>
        <w:t xml:space="preserve"> ust.9</w:t>
      </w:r>
      <w:bookmarkEnd w:id="9"/>
      <w:r w:rsidR="001703BD" w:rsidRPr="008943B4">
        <w:rPr>
          <w:rFonts w:ascii="Cambria" w:hAnsi="Cambria" w:cs="Times New Roman"/>
        </w:rPr>
        <w:t xml:space="preserve"> niniejszej umowy.</w:t>
      </w:r>
    </w:p>
    <w:p w14:paraId="30F9F946" w14:textId="0B1397B0" w:rsidR="00290D3E" w:rsidRPr="00D11CF8" w:rsidRDefault="009F2D27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5</w:t>
      </w:r>
    </w:p>
    <w:p w14:paraId="1FE1C8DB" w14:textId="0B1A2319" w:rsidR="00E5396F" w:rsidRPr="00D11CF8" w:rsidRDefault="00693BAF" w:rsidP="00D11CF8">
      <w:pPr>
        <w:pStyle w:val="Bezodstpw"/>
        <w:jc w:val="both"/>
        <w:rPr>
          <w:rFonts w:ascii="Cambria" w:hAnsi="Cambria"/>
          <w:u w:val="single"/>
        </w:rPr>
      </w:pPr>
      <w:r w:rsidRPr="00D11CF8">
        <w:rPr>
          <w:rFonts w:ascii="Cambria" w:hAnsi="Cambria"/>
          <w:b/>
          <w:bCs/>
        </w:rPr>
        <w:t>1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Na każdym opakowaniu jednostkowym muszą być naniesione data ważności i numer serii. Wykonawca dostarczy Zamawiającemu wraz z towarem faktury VAT, na których oprócz ilości umieszczono te dane. Dopuszcza się umieszczenie tych danych na załączonym do faktury dokumencie WZ każdorazowo dołączanym do dostawy. Dodatkowo Wykonawca dostarczy faktury VAT w formie elektronicznej na nośniku elektronicznym (</w:t>
      </w:r>
      <w:r w:rsidR="00BE0AC3" w:rsidRPr="00D11CF8">
        <w:rPr>
          <w:rFonts w:ascii="Cambria" w:hAnsi="Cambria"/>
          <w:bCs/>
        </w:rPr>
        <w:t>w PDF</w:t>
      </w:r>
      <w:r w:rsidR="00BE0AC3" w:rsidRPr="00D11CF8">
        <w:rPr>
          <w:rFonts w:ascii="Cambria" w:hAnsi="Cambria"/>
        </w:rPr>
        <w:t>) lub  formatem</w:t>
      </w:r>
      <w:r w:rsidR="00A4024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kompatybilnym z posiadanym przez Zamawiającego oprogramowaniem komputerowym MMS – (np.: DATAFARM, MALICKI, KAMSOFT lub ASSECO) na adres mailowy </w:t>
      </w:r>
      <w:hyperlink r:id="rId11">
        <w:r w:rsidR="00BE0AC3" w:rsidRPr="00D11CF8">
          <w:rPr>
            <w:rStyle w:val="czeinternetowe"/>
            <w:rFonts w:ascii="Cambria" w:eastAsia="Arial Narrow" w:hAnsi="Cambria" w:cs="Times New Roman"/>
          </w:rPr>
          <w:t>wss.faktury@szpital.wroc.pl</w:t>
        </w:r>
      </w:hyperlink>
      <w:r w:rsidR="00BE0AC3" w:rsidRPr="00D11CF8">
        <w:rPr>
          <w:rFonts w:ascii="Cambria" w:hAnsi="Cambria"/>
        </w:rPr>
        <w:t xml:space="preserve">. </w:t>
      </w:r>
    </w:p>
    <w:p w14:paraId="33E34A08" w14:textId="1A614829" w:rsidR="00E5396F" w:rsidRPr="00D11CF8" w:rsidRDefault="00693BA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Wykonawca przyjmuje na siebie obowiązek wymiany towaru na nowy w przypadku ujawnienia się wady w terminie ważności. </w:t>
      </w:r>
    </w:p>
    <w:p w14:paraId="319BF1E5" w14:textId="061EE9C8" w:rsidR="00E5396F" w:rsidRPr="00D11CF8" w:rsidRDefault="00693BAF" w:rsidP="00D11CF8">
      <w:pPr>
        <w:pStyle w:val="Bezodstpw"/>
        <w:jc w:val="both"/>
        <w:rPr>
          <w:rFonts w:asciiTheme="majorHAnsi" w:hAnsiTheme="majorHAnsi"/>
        </w:rPr>
      </w:pPr>
      <w:r w:rsidRPr="00D11CF8">
        <w:rPr>
          <w:rFonts w:asciiTheme="majorHAnsi" w:hAnsiTheme="majorHAnsi"/>
          <w:b/>
          <w:bCs/>
        </w:rPr>
        <w:t>3</w:t>
      </w:r>
      <w:r w:rsidR="00BE0AC3" w:rsidRPr="00D11CF8">
        <w:rPr>
          <w:rFonts w:asciiTheme="majorHAnsi" w:hAnsiTheme="majorHAnsi"/>
        </w:rPr>
        <w:t xml:space="preserve">. Zamawiający zastrzega sobie prawo do sprawdzenia przedmiotu zamówienia </w:t>
      </w:r>
      <w:r w:rsidR="005524CA" w:rsidRPr="00D11CF8">
        <w:rPr>
          <w:rFonts w:asciiTheme="majorHAnsi" w:hAnsiTheme="majorHAnsi"/>
        </w:rPr>
        <w:t xml:space="preserve">                     </w:t>
      </w:r>
      <w:r w:rsidR="00BE0AC3" w:rsidRPr="00D11CF8">
        <w:rPr>
          <w:rFonts w:asciiTheme="majorHAnsi" w:hAnsiTheme="majorHAnsi"/>
        </w:rPr>
        <w:t>w zakresie</w:t>
      </w:r>
      <w:r w:rsidR="00FF4C3F" w:rsidRPr="00D11CF8">
        <w:rPr>
          <w:rFonts w:asciiTheme="majorHAnsi" w:hAnsiTheme="majorHAnsi"/>
        </w:rPr>
        <w:t xml:space="preserve"> </w:t>
      </w:r>
      <w:r w:rsidR="00BE0AC3" w:rsidRPr="00D11CF8">
        <w:rPr>
          <w:rFonts w:asciiTheme="majorHAnsi" w:hAnsiTheme="majorHAnsi"/>
        </w:rPr>
        <w:t xml:space="preserve">jego wad widocznych i złożenia reklamacji ilościowych i jakościowych w terminie 7 dni od daty jego dostarczenia. Przedmiot zamówienia (towar) niekompletny, uszkodzony lub z terminem ważności niezgodnym </w:t>
      </w:r>
      <w:r w:rsidR="00340B86" w:rsidRPr="00D11CF8">
        <w:rPr>
          <w:rFonts w:asciiTheme="majorHAnsi" w:hAnsiTheme="majorHAnsi"/>
        </w:rPr>
        <w:t>w § 3 ust. 1</w:t>
      </w:r>
      <w:r w:rsidR="00401072">
        <w:rPr>
          <w:rFonts w:asciiTheme="majorHAnsi" w:hAnsiTheme="majorHAnsi"/>
        </w:rPr>
        <w:t>,</w:t>
      </w:r>
      <w:r w:rsidR="00BE0AC3" w:rsidRPr="00D11CF8">
        <w:rPr>
          <w:rFonts w:asciiTheme="majorHAnsi" w:hAnsiTheme="majorHAnsi"/>
        </w:rPr>
        <w:t xml:space="preserve"> będzie podlegać reklamacji. </w:t>
      </w:r>
    </w:p>
    <w:p w14:paraId="469BA1A0" w14:textId="78E6C771" w:rsidR="00E5396F" w:rsidRPr="00775D12" w:rsidRDefault="00693BAF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</w:t>
      </w:r>
      <w:r w:rsidR="00BE0AC3" w:rsidRPr="00775D12">
        <w:rPr>
          <w:rFonts w:ascii="Cambria" w:hAnsi="Cambria" w:cs="Times New Roman"/>
        </w:rPr>
        <w:t xml:space="preserve">. Wykonawca podejmie działania związane z rozpatrzeniem reklamacji w terminie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5 dni od dnia zgłoszenia, a w przypadku jej uznania dostarczy towar w ilości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>i asortymencie zgodnym</w:t>
      </w:r>
      <w:r w:rsidR="00A40249" w:rsidRPr="00775D12">
        <w:rPr>
          <w:rFonts w:ascii="Cambria" w:hAnsi="Cambria" w:cs="Times New Roman"/>
        </w:rPr>
        <w:t xml:space="preserve"> </w:t>
      </w:r>
      <w:r w:rsidR="003C028B">
        <w:rPr>
          <w:rFonts w:ascii="Cambria" w:hAnsi="Cambria" w:cs="Times New Roman"/>
        </w:rPr>
        <w:t xml:space="preserve">z zamówieniem w terminie do </w:t>
      </w:r>
      <w:r w:rsidR="00BE0AC3" w:rsidRPr="00775D12">
        <w:rPr>
          <w:rFonts w:ascii="Cambria" w:hAnsi="Cambria" w:cs="Times New Roman"/>
        </w:rPr>
        <w:t xml:space="preserve">7 dni od daty powiadomienia.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W przypadku reklamacji jakościowej, która wymaga przeprowadzenia badań laboratoryjnych, termin rozpatrzenia reklamacji do 14 dni. </w:t>
      </w:r>
    </w:p>
    <w:p w14:paraId="5B88C444" w14:textId="26F9057F" w:rsidR="000877DA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="00BE0AC3" w:rsidRPr="00775D12">
        <w:rPr>
          <w:rFonts w:ascii="Cambria" w:hAnsi="Cambria" w:cs="Times New Roman"/>
        </w:rPr>
        <w:t xml:space="preserve">. Zamawiający składa reklamacje drogą elektroniczną podając numer faktury, a Wykonawca potwierdza mailem zwrotnym  fakt jej otrzymania. </w:t>
      </w:r>
    </w:p>
    <w:p w14:paraId="66B045D8" w14:textId="3A54978D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6</w:t>
      </w:r>
      <w:r w:rsidR="00BE0AC3" w:rsidRPr="00775D12">
        <w:rPr>
          <w:rFonts w:ascii="Cambria" w:hAnsi="Cambria" w:cs="Times New Roman"/>
        </w:rPr>
        <w:t xml:space="preserve">. W razie uwzględnienia reklamacji, w terminie określonym w ust.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Wykonawca jest zobowiązany wystawić (w terminie 5 dni od upływu terminu wskazanego w  ust. </w:t>
      </w:r>
      <w:r w:rsidR="005524CA">
        <w:rPr>
          <w:rFonts w:ascii="Cambria" w:hAnsi="Cambria" w:cs="Times New Roman"/>
        </w:rPr>
        <w:t xml:space="preserve">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fakturę</w:t>
      </w:r>
      <w:r w:rsidR="00BE0AC3" w:rsidRPr="00775D12">
        <w:rPr>
          <w:rFonts w:ascii="Cambria" w:hAnsi="Cambria" w:cs="Times New Roman"/>
          <w:color w:val="FF0000"/>
        </w:rPr>
        <w:t xml:space="preserve"> </w:t>
      </w:r>
      <w:r w:rsidR="00BE0AC3" w:rsidRPr="00775D12">
        <w:rPr>
          <w:rFonts w:ascii="Cambria" w:hAnsi="Cambria" w:cs="Times New Roman"/>
        </w:rPr>
        <w:t xml:space="preserve">korygującą. </w:t>
      </w:r>
    </w:p>
    <w:p w14:paraId="13746722" w14:textId="18B67316" w:rsidR="00E5396F" w:rsidRPr="00775D12" w:rsidRDefault="00693BAF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7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  <w:color w:val="000000"/>
        </w:rPr>
        <w:t>Reklamacja powinna zawierać co najmniej następując</w:t>
      </w:r>
      <w:r w:rsidR="00F57A25">
        <w:rPr>
          <w:rFonts w:ascii="Cambria" w:hAnsi="Cambria" w:cs="Times New Roman"/>
          <w:color w:val="000000"/>
        </w:rPr>
        <w:t>e</w:t>
      </w:r>
      <w:r w:rsidR="00BE0AC3" w:rsidRPr="00775D12">
        <w:rPr>
          <w:rFonts w:ascii="Cambria" w:hAnsi="Cambria" w:cs="Times New Roman"/>
          <w:color w:val="000000"/>
        </w:rPr>
        <w:t xml:space="preserve"> informacje:                                                              </w:t>
      </w:r>
    </w:p>
    <w:p w14:paraId="73A539E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/ nazwa produktu leczniczego,</w:t>
      </w:r>
    </w:p>
    <w:p w14:paraId="24AB0F63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b/ ilość reklamowanego produktu leczniczego,</w:t>
      </w:r>
    </w:p>
    <w:p w14:paraId="517A12EB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seria,</w:t>
      </w:r>
    </w:p>
    <w:p w14:paraId="5334A5ED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data ważności,</w:t>
      </w:r>
    </w:p>
    <w:p w14:paraId="25CE45CC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e/ data zakupu i numer faktury,</w:t>
      </w:r>
    </w:p>
    <w:p w14:paraId="75586EA2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f/ powód reklamacji,</w:t>
      </w:r>
    </w:p>
    <w:p w14:paraId="5C9940A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ponadto, w przypadku:</w:t>
      </w:r>
    </w:p>
    <w:p w14:paraId="7E520D9F" w14:textId="77777777" w:rsidR="00E5396F" w:rsidRPr="00775D12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g/ reklamacji dotyczącej braków ilościowych wewnątrz zbiorczych opakowań fabrycznych, do reklamacji powinna być załączona etykieta zbiorcza z numerem pakowacza na opakowaniu,</w:t>
      </w:r>
    </w:p>
    <w:p w14:paraId="349147EB" w14:textId="30C8DB66" w:rsidR="00E0405A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h/ szkody transportowej  - Zamawiający  sporządzi na tę okoliczność protokół z udziałem przewoźnika (kierowcy), który załączy do reklamacji,</w:t>
      </w:r>
      <w:r w:rsidR="005524CA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i/ braków ilościowych całych opakowań zbiorczych, stwierdzonych podczas rozładunku </w:t>
      </w:r>
      <w:r w:rsidRPr="00775D12">
        <w:rPr>
          <w:rFonts w:ascii="Cambria" w:hAnsi="Cambria" w:cs="Times New Roman"/>
          <w:color w:val="000000"/>
        </w:rPr>
        <w:t>środka transportowego</w:t>
      </w:r>
      <w:r w:rsidR="005524CA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u Zamawiającego – do reklamacji Zamawiający załączy protokół sporządzony z udziałem przewoźnika (kierowcy).                            </w:t>
      </w:r>
      <w:r w:rsidRPr="00775D12">
        <w:rPr>
          <w:rFonts w:ascii="Cambria" w:hAnsi="Cambria" w:cs="Times New Roman"/>
        </w:rPr>
        <w:t> </w:t>
      </w:r>
    </w:p>
    <w:p w14:paraId="63FDD0A5" w14:textId="13A8249D" w:rsidR="00E5396F" w:rsidRPr="00775D12" w:rsidRDefault="00693BAF" w:rsidP="00E0405A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8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W przypadku wystąpienia braków ilościowych lub uszkodzeń przesyłki Zamawiający sporządzi niezwłocznie protokół szkody, powiadamiając o tym Wykonawcę najpóźniej </w:t>
      </w:r>
      <w:r w:rsidR="005524CA">
        <w:rPr>
          <w:rFonts w:ascii="Cambria" w:hAnsi="Cambria" w:cs="Times New Roman"/>
        </w:rPr>
        <w:t xml:space="preserve">       </w:t>
      </w:r>
      <w:r w:rsidR="00BE0AC3" w:rsidRPr="00775D12">
        <w:rPr>
          <w:rFonts w:ascii="Cambria" w:hAnsi="Cambria" w:cs="Times New Roman"/>
        </w:rPr>
        <w:t>w ciągu 24 godzin. </w:t>
      </w:r>
    </w:p>
    <w:p w14:paraId="1B3A3AC9" w14:textId="14F2111A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9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Wykonawca zobowiązany jest do informowania Apteki Szpitala drogą elektroniczną </w:t>
      </w:r>
      <w:r w:rsidR="00BE0AC3" w:rsidRPr="00775D12">
        <w:rPr>
          <w:rFonts w:ascii="Cambria" w:hAnsi="Cambria" w:cs="Times New Roman"/>
        </w:rPr>
        <w:br/>
        <w:t>z 14-dniowym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296EE8D5" w14:textId="03155EB5" w:rsidR="00696795" w:rsidRDefault="00693BAF" w:rsidP="005E3AF1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0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, gdy Wykonawca nie dostarczy zamówionego przedmiotu umowy (produktu) w terminie określonym w </w:t>
      </w:r>
      <w:r w:rsidR="006D4A9A" w:rsidRPr="00775D12">
        <w:rPr>
          <w:rFonts w:ascii="Cambria" w:hAnsi="Cambria" w:cs="Times New Roman"/>
        </w:rPr>
        <w:t>§ 1 ust. 2</w:t>
      </w:r>
      <w:r w:rsidR="00BE0AC3" w:rsidRPr="00775D12">
        <w:rPr>
          <w:rFonts w:ascii="Cambria" w:hAnsi="Cambria" w:cs="Times New Roman"/>
        </w:rPr>
        <w:t xml:space="preserve">, Zamawiający zastrzega sobie prawo tzw.: „zakupu zastępczego” tego produktu u innych Dostawców. Jeżeli Zamawiający zapłaci za towar zakupiony w trybie tzw.: „zakupu zastępczego”, cenę wyższą niż wynika </w:t>
      </w:r>
      <w:r w:rsidR="00290D3E">
        <w:rPr>
          <w:rFonts w:ascii="Cambria" w:hAnsi="Cambria" w:cs="Times New Roman"/>
        </w:rPr>
        <w:t xml:space="preserve">                              </w:t>
      </w:r>
      <w:r w:rsidR="00BE0AC3" w:rsidRPr="00775D12">
        <w:rPr>
          <w:rFonts w:ascii="Cambria" w:hAnsi="Cambria" w:cs="Times New Roman"/>
        </w:rPr>
        <w:t>z Formularza asortymentowo-cenowego stanowiącego załącznik nr 1 do umowy -  Wykonawca - na żądanie Zamawiającego zwróci mu wynikającą</w:t>
      </w:r>
      <w:r w:rsidR="001F2CE5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różnicy kwot </w:t>
      </w:r>
      <w:r w:rsidR="00BE0AC3" w:rsidRPr="00775D12">
        <w:rPr>
          <w:rFonts w:ascii="Cambria" w:hAnsi="Cambria" w:cs="Times New Roman"/>
        </w:rPr>
        <w:br/>
        <w:t>cenę w terminie 14 dni od daty wystawienia noty księgowej. Zamawiający zobowiązany jest udokumentować Wykonawcy koszt poniesiony na zakup przedmiotu umowy (towaru) w trybie tzw.: „zakupu zastępczego”. Powyższe zapisy tego punktu nie mają zastosowania gdy niedostarczenie przedmiotu przez Wykonawcę wynika ze zwłoki Zamawiającego w zapłacie za dostarczoną część przedmiotu umowy.</w:t>
      </w:r>
    </w:p>
    <w:p w14:paraId="1EE7014F" w14:textId="77777777" w:rsidR="00696795" w:rsidRPr="005E3AF1" w:rsidRDefault="00696795" w:rsidP="005E3AF1">
      <w:pPr>
        <w:pStyle w:val="Standard"/>
        <w:jc w:val="both"/>
        <w:rPr>
          <w:rFonts w:ascii="Cambria" w:hAnsi="Cambria" w:cs="Times New Roman"/>
        </w:rPr>
      </w:pPr>
    </w:p>
    <w:p w14:paraId="2F1178B6" w14:textId="1D3042A0" w:rsidR="00290D3E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6</w:t>
      </w:r>
    </w:p>
    <w:p w14:paraId="6923F81A" w14:textId="77777777" w:rsidR="00C925A8" w:rsidRPr="00D11CF8" w:rsidRDefault="00C925A8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7B8E4956" w14:textId="58F1F6ED" w:rsidR="00E5396F" w:rsidRDefault="00693BAF" w:rsidP="00FF4C3F">
      <w:pPr>
        <w:spacing w:before="0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1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Zamawiający zastrzega możliwość zmiany umowy w następujących przypadkach:</w:t>
      </w:r>
    </w:p>
    <w:p w14:paraId="25D44482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eastAsia="ArialMT" w:hAnsi="Cambria" w:cs="Arial"/>
        </w:rPr>
        <w:t xml:space="preserve">1) w przypadku wstrzymania produkcji lub wycofania z obrotu przedmiotu umowy </w:t>
      </w:r>
      <w:r w:rsidRPr="00B84602">
        <w:rPr>
          <w:rFonts w:ascii="Cambria" w:hAnsi="Cambria"/>
        </w:rPr>
        <w:t>–decyzją GIF, Zamawiający nie będzie naliczał kar umownych i wymagał dostarczenia zamiennika w cenie przetargowej;</w:t>
      </w:r>
    </w:p>
    <w:p w14:paraId="5B5501DF" w14:textId="5D20E520" w:rsidR="00B84602" w:rsidRPr="00A466B0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2) w przypadku konieczności wprowadzenia asortymentu zamiennego w cenie nie wyższej niż zaoferowana w przetargu (nie dotyczy sytuacji w pkt. 1), wymagana jest zgoda Zamawiającego; dostarczenie próbek nowego asortymentu do akceptacji nie dotyczy produktów leczniczych;</w:t>
      </w:r>
      <w:r w:rsidR="007B5D3B">
        <w:rPr>
          <w:rFonts w:ascii="Cambria" w:hAnsi="Cambria"/>
        </w:rPr>
        <w:t xml:space="preserve"> </w:t>
      </w:r>
      <w:r w:rsidR="007B5D3B" w:rsidRPr="00A466B0">
        <w:rPr>
          <w:rFonts w:ascii="Cambria" w:hAnsi="Cambria"/>
        </w:rPr>
        <w:t xml:space="preserve">w przypadku wstrzymania produkcji lub wycofania z obrotu przedmiotu umowy i braku możliwości dostarczenia zamiennika leku </w:t>
      </w:r>
      <w:r w:rsidR="007B5D3B" w:rsidRPr="00A466B0">
        <w:rPr>
          <w:rFonts w:ascii="Cambria" w:hAnsi="Cambria"/>
        </w:rPr>
        <w:br/>
        <w:t>w cenie przetargowej, Zamawiający wyraża zgodę na sprzedaż w cenie zbliżonej do rynkowej lub na wyłączenie tego produktu z umowy bez konieczności ponoszenia kary przez Wykonawcę.</w:t>
      </w:r>
    </w:p>
    <w:p w14:paraId="6735AF43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3) obniżenie wynagrodzenia Wykonawcy przy zachowaniu zakresu jego świadczenia umownego;</w:t>
      </w:r>
    </w:p>
    <w:p w14:paraId="119182B9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4) zmiany cen urzędowych przedmiotu umowy;</w:t>
      </w:r>
    </w:p>
    <w:p w14:paraId="16509D78" w14:textId="5F4F55E8" w:rsidR="00B84602" w:rsidRPr="00B84602" w:rsidRDefault="00B84602" w:rsidP="00B84602">
      <w:pPr>
        <w:spacing w:before="0" w:after="0"/>
        <w:jc w:val="both"/>
        <w:rPr>
          <w:bCs/>
        </w:rPr>
      </w:pPr>
      <w:r w:rsidRPr="00B84602">
        <w:rPr>
          <w:rFonts w:ascii="Cambria" w:hAnsi="Cambria"/>
          <w:bCs/>
        </w:rPr>
        <w:t xml:space="preserve">5) </w:t>
      </w:r>
      <w:r w:rsidRPr="00B84602">
        <w:rPr>
          <w:rFonts w:ascii="Cambria" w:hAnsi="Cambria" w:cs="Arial"/>
          <w:bCs/>
        </w:rPr>
        <w:t>zmiany cen w umowie w przypadku okoliczności, których nie można było przewidzieć w chwili przystępowania do przetargu, tj</w:t>
      </w:r>
      <w:r w:rsidR="005E3AF1">
        <w:rPr>
          <w:rFonts w:ascii="Cambria" w:hAnsi="Cambria" w:cs="Arial"/>
          <w:bCs/>
        </w:rPr>
        <w:t>.</w:t>
      </w:r>
      <w:r w:rsidRPr="00B84602">
        <w:rPr>
          <w:rFonts w:ascii="Cambria" w:hAnsi="Cambria" w:cs="Arial"/>
          <w:bCs/>
        </w:rPr>
        <w:t xml:space="preserve">: zmiany stawki podatku VAT, </w:t>
      </w:r>
      <w:r w:rsidR="00DA336A">
        <w:rPr>
          <w:rFonts w:ascii="Cambria" w:hAnsi="Cambria" w:cs="Arial"/>
          <w:bCs/>
        </w:rPr>
        <w:br/>
      </w:r>
      <w:r w:rsidRPr="00B84602">
        <w:rPr>
          <w:rFonts w:ascii="Cambria" w:hAnsi="Cambria" w:cs="Arial"/>
          <w:bCs/>
        </w:rPr>
        <w:t xml:space="preserve">w takim wypadku cena netto nie ulegnie zmianie, a cena brutto ulegnie zmianie, </w:t>
      </w:r>
      <w:r w:rsidR="00DA336A">
        <w:rPr>
          <w:rFonts w:ascii="Cambria" w:hAnsi="Cambria" w:cs="Arial"/>
          <w:bCs/>
        </w:rPr>
        <w:br/>
      </w:r>
      <w:r w:rsidRPr="00B84602">
        <w:rPr>
          <w:rFonts w:ascii="Cambria" w:hAnsi="Cambria" w:cs="Arial"/>
          <w:bCs/>
        </w:rPr>
        <w:t>w wysokości i w terminie wynikającym z aktu prawnego wprowadzającego nowa ustawę (zmiana automatyczna bez aneksowania)</w:t>
      </w:r>
    </w:p>
    <w:p w14:paraId="2DB5C928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6) zmiany terminu realizacji zamówienia ze względu na: </w:t>
      </w:r>
    </w:p>
    <w:p w14:paraId="31F2BEBA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warunki atmosferyczne, </w:t>
      </w:r>
    </w:p>
    <w:p w14:paraId="4C9AA763" w14:textId="77777777" w:rsidR="00E0405A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przyczyny leżące po stronie Zamawiającego dotyczące np.: braku przygotowania do przyjęcia dostawy, </w:t>
      </w:r>
    </w:p>
    <w:p w14:paraId="488BAC14" w14:textId="0FDA812F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c/ inne niezawinione przyczyny spowodowane przez np.: zalanie, pożar, itp.;</w:t>
      </w:r>
    </w:p>
    <w:p w14:paraId="3155522F" w14:textId="55BF9E2E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 xml:space="preserve">9) zmiany cen jednostkowych opakowań przedmiotu zamówienia objętego umową </w:t>
      </w:r>
      <w:r w:rsidR="00DA336A">
        <w:rPr>
          <w:rFonts w:ascii="Cambria" w:hAnsi="Cambria"/>
        </w:rPr>
        <w:br/>
      </w:r>
      <w:r w:rsidRPr="00B84602">
        <w:rPr>
          <w:rFonts w:ascii="Cambria" w:hAnsi="Cambria"/>
        </w:rPr>
        <w:t xml:space="preserve">w przypadku zmiany wielkości opakowania wprowadzonej przez producenta </w:t>
      </w:r>
      <w:r w:rsidR="00DA336A">
        <w:rPr>
          <w:rFonts w:ascii="Cambria" w:hAnsi="Cambria"/>
        </w:rPr>
        <w:br/>
      </w:r>
      <w:r w:rsidRPr="00B84602">
        <w:rPr>
          <w:rFonts w:ascii="Cambria" w:hAnsi="Cambria"/>
        </w:rPr>
        <w:t>z zachowaniem zasady proporcjonalności w stosunku do ceny objętej umową;</w:t>
      </w:r>
    </w:p>
    <w:p w14:paraId="313EA38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10) ponadto dopuszcza się zmiany w zakresie: </w:t>
      </w:r>
    </w:p>
    <w:p w14:paraId="4B142C5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nazwy produktu przy zachowaniu jego parametrów, </w:t>
      </w:r>
    </w:p>
    <w:p w14:paraId="5FF5C538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sposobu konfekcjonowania, </w:t>
      </w:r>
    </w:p>
    <w:p w14:paraId="729BD759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c/ liczbie opakowań zbiorczych, </w:t>
      </w:r>
    </w:p>
    <w:p w14:paraId="5D4AF263" w14:textId="77777777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d/ wystąpi przejściowy brak produktu z przyczyn leżących po stronie producenta przy jednoczesnym dostarczeniu produktu zamiennego o parametrach nie gorszych od produktu objętego umową;</w:t>
      </w:r>
    </w:p>
    <w:p w14:paraId="21B2A2BF" w14:textId="6EBF08B8" w:rsidR="002C1E9A" w:rsidRPr="0054338A" w:rsidRDefault="00B84602" w:rsidP="00E0405A">
      <w:pPr>
        <w:spacing w:before="0" w:after="0"/>
        <w:jc w:val="both"/>
        <w:rPr>
          <w:rFonts w:ascii="Cambria" w:hAnsi="Cambria"/>
          <w:bCs/>
        </w:rPr>
      </w:pPr>
      <w:r w:rsidRPr="00B84602">
        <w:rPr>
          <w:rFonts w:ascii="Cambria" w:hAnsi="Cambria"/>
        </w:rPr>
        <w:t xml:space="preserve">11) w przypadku niewykorzystania przez Zamawiającego wartości umowy, wydłużenie terminu jej realizacji </w:t>
      </w:r>
      <w:r w:rsidR="004F4B36">
        <w:rPr>
          <w:rFonts w:ascii="Cambria" w:eastAsia="Lucida Sans Unicode" w:hAnsi="Cambria" w:cs="Tahoma"/>
          <w:kern w:val="3"/>
        </w:rPr>
        <w:t xml:space="preserve">– przy zachowaniu wartości umowy </w:t>
      </w:r>
      <w:r w:rsidR="004F4B36" w:rsidRPr="00B84602">
        <w:rPr>
          <w:rFonts w:ascii="Cambria" w:hAnsi="Cambria"/>
        </w:rPr>
        <w:t xml:space="preserve"> </w:t>
      </w:r>
      <w:r w:rsidR="004F4B36">
        <w:rPr>
          <w:rFonts w:ascii="Cambria" w:eastAsia="Lucida Sans Unicode" w:hAnsi="Cambria" w:cs="Tahoma"/>
          <w:kern w:val="3"/>
        </w:rPr>
        <w:t xml:space="preserve">– </w:t>
      </w:r>
      <w:r w:rsidRPr="00B84602">
        <w:rPr>
          <w:rFonts w:ascii="Cambria" w:hAnsi="Cambria"/>
        </w:rPr>
        <w:t>do</w:t>
      </w:r>
      <w:r w:rsidR="00C93CE7">
        <w:rPr>
          <w:rFonts w:ascii="Cambria" w:hAnsi="Cambria"/>
        </w:rPr>
        <w:t xml:space="preserve"> momentu wykorzystania </w:t>
      </w:r>
      <w:r w:rsidRPr="00B84602">
        <w:rPr>
          <w:rFonts w:ascii="Cambria" w:hAnsi="Cambria"/>
          <w:bCs/>
        </w:rPr>
        <w:t>nie dłużej jednak niż o 3</w:t>
      </w:r>
      <w:r w:rsidR="00CE7872">
        <w:rPr>
          <w:rFonts w:ascii="Cambria" w:hAnsi="Cambria"/>
          <w:bCs/>
        </w:rPr>
        <w:t xml:space="preserve"> (trzy)</w:t>
      </w:r>
      <w:r w:rsidRPr="00B84602">
        <w:rPr>
          <w:rFonts w:ascii="Cambria" w:hAnsi="Cambria"/>
          <w:bCs/>
        </w:rPr>
        <w:t xml:space="preserve"> miesiąc</w:t>
      </w:r>
      <w:r w:rsidR="004C2E1F">
        <w:rPr>
          <w:rFonts w:ascii="Cambria" w:hAnsi="Cambria"/>
          <w:bCs/>
        </w:rPr>
        <w:t xml:space="preserve">e, </w:t>
      </w:r>
      <w:r w:rsidR="004C2E1F" w:rsidRPr="0054338A">
        <w:rPr>
          <w:rFonts w:ascii="Cambria" w:hAnsi="Cambria"/>
          <w:bCs/>
        </w:rPr>
        <w:t>za zgodą Stron Umowy w formie aneksu.</w:t>
      </w:r>
    </w:p>
    <w:p w14:paraId="56735D2C" w14:textId="5F78AF18" w:rsidR="00290D3E" w:rsidRPr="00D11CF8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7</w:t>
      </w:r>
    </w:p>
    <w:p w14:paraId="2D984CD9" w14:textId="0C618BED" w:rsidR="005012F6" w:rsidRPr="00775D12" w:rsidRDefault="003A4615" w:rsidP="00FF4C3F">
      <w:pPr>
        <w:pStyle w:val="Standard"/>
        <w:jc w:val="both"/>
        <w:rPr>
          <w:rFonts w:ascii="Cambria" w:eastAsia="Calibri" w:hAnsi="Cambria" w:cs="Times New Roman"/>
          <w:b/>
          <w:lang w:eastAsia="en-US"/>
        </w:rPr>
      </w:pPr>
      <w:r w:rsidRPr="00775D12">
        <w:rPr>
          <w:rFonts w:ascii="Cambria" w:eastAsia="ArialMT" w:hAnsi="Cambria" w:cs="Times New Roman"/>
          <w:b/>
          <w:bCs/>
        </w:rPr>
        <w:t xml:space="preserve">1. </w:t>
      </w:r>
      <w:r w:rsidR="005012F6" w:rsidRPr="00775D12">
        <w:rPr>
          <w:rFonts w:ascii="Cambria" w:hAnsi="Cambria" w:cs="Times New Roman"/>
        </w:rPr>
        <w:t xml:space="preserve">Zgodnie z postanowieniami </w:t>
      </w:r>
      <w:r w:rsidR="005012F6" w:rsidRPr="00775D12">
        <w:rPr>
          <w:rFonts w:ascii="Cambria" w:hAnsi="Cambria" w:cs="Times New Roman"/>
          <w:bCs/>
        </w:rPr>
        <w:t>art.</w:t>
      </w:r>
      <w:r w:rsidR="002F45C7" w:rsidRPr="002F45C7">
        <w:rPr>
          <w:rFonts w:ascii="Cambria" w:hAnsi="Cambria" w:cs="Times New Roman"/>
          <w:bCs/>
          <w:color w:val="FF0000"/>
        </w:rPr>
        <w:t xml:space="preserve"> </w:t>
      </w:r>
      <w:r w:rsidR="002F45C7" w:rsidRPr="00873AD5">
        <w:rPr>
          <w:rFonts w:ascii="Cambria" w:hAnsi="Cambria" w:cs="Times New Roman"/>
          <w:bCs/>
        </w:rPr>
        <w:t>439</w:t>
      </w:r>
      <w:r w:rsidR="0076256E" w:rsidRPr="002F45C7">
        <w:rPr>
          <w:rFonts w:ascii="Cambria" w:hAnsi="Cambria" w:cs="Times New Roman"/>
          <w:bCs/>
          <w:color w:val="FF0000"/>
        </w:rPr>
        <w:t xml:space="preserve"> </w:t>
      </w:r>
      <w:r w:rsidR="005012F6" w:rsidRPr="00775D12">
        <w:rPr>
          <w:rFonts w:ascii="Cambria" w:hAnsi="Cambria" w:cs="Times New Roman"/>
          <w:bCs/>
        </w:rPr>
        <w:t xml:space="preserve">ustawy </w:t>
      </w:r>
      <w:proofErr w:type="spellStart"/>
      <w:r w:rsidR="005012F6" w:rsidRPr="00775D12">
        <w:rPr>
          <w:rFonts w:ascii="Cambria" w:hAnsi="Cambria" w:cs="Times New Roman"/>
          <w:bCs/>
        </w:rPr>
        <w:t>Pzp</w:t>
      </w:r>
      <w:proofErr w:type="spellEnd"/>
      <w:r w:rsidR="005012F6" w:rsidRPr="00775D12">
        <w:rPr>
          <w:rFonts w:ascii="Cambria" w:hAnsi="Cambria" w:cs="Times New Roman"/>
          <w:bCs/>
        </w:rPr>
        <w:t>,</w:t>
      </w:r>
      <w:r w:rsidR="005012F6" w:rsidRPr="00775D12">
        <w:rPr>
          <w:rFonts w:ascii="Cambria" w:hAnsi="Cambria" w:cs="Times New Roman"/>
        </w:rPr>
        <w:t xml:space="preserve"> Zamawiający przewiduje zmiany wysokości wynagrodzenia należnego Wykonawcy określonego w umowie, w przypadku zmiany cen materiałów lub kosztów związanych z realizacją zamówienia (wzrost jak </w:t>
      </w:r>
      <w:r w:rsidR="00963316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i ich obniżenie) na zasadach określonych poniżej: </w:t>
      </w:r>
    </w:p>
    <w:p w14:paraId="46C8E564" w14:textId="77148DEC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zmiany wynagrodzenia dokonuje się na podstawie wniosku złożonego przez </w:t>
      </w:r>
      <w:r w:rsidR="008A0A0B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jedną ze stron umowy nie wcześniej niż po upływie 6 miesięcy od dnia zawarcia umowy,</w:t>
      </w:r>
    </w:p>
    <w:p w14:paraId="07A4B709" w14:textId="1C5D883C" w:rsidR="006707BA" w:rsidRPr="00775D12" w:rsidRDefault="005012F6" w:rsidP="00FF4C3F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  <w:r w:rsidR="005228E2" w:rsidRPr="00775D12">
        <w:rPr>
          <w:rFonts w:ascii="Cambria" w:hAnsi="Cambria" w:cs="Times New Roman"/>
        </w:rPr>
        <w:t xml:space="preserve">  </w:t>
      </w:r>
    </w:p>
    <w:p w14:paraId="56E8E0F9" w14:textId="4AD4D7AA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niosek o zmianę może dotyczyć wyłącznie wynagrodzenia za zakres dostaw </w:t>
      </w:r>
      <w:r w:rsidR="002F45C7">
        <w:rPr>
          <w:rFonts w:ascii="Cambria" w:hAnsi="Cambria" w:cs="Times New Roman"/>
        </w:rPr>
        <w:t xml:space="preserve">             </w:t>
      </w:r>
      <w:r w:rsidRPr="00775D12">
        <w:rPr>
          <w:rFonts w:ascii="Cambria" w:hAnsi="Cambria" w:cs="Times New Roman"/>
        </w:rPr>
        <w:t>i usług  pozostałych do zrealizowania po dniu złożenia wniosku,</w:t>
      </w:r>
    </w:p>
    <w:p w14:paraId="3F0B8760" w14:textId="6A958088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ykonawca zobowiązany jest dołączyć do wniosku o zmianę wynagrodzenia </w:t>
      </w:r>
      <w:r w:rsidR="008A0A0B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pisemne zestawienie kosztów związanych z realizacją zamówienia (zarówno przed jak i po zmianie),</w:t>
      </w:r>
    </w:p>
    <w:p w14:paraId="38553C53" w14:textId="382B7743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ustalone wynagrodzenie będzie zwaloryzowane jednokrotnie o wartość </w:t>
      </w:r>
      <w:r w:rsidR="009910D1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wskaźnika cen towarów i usług, publikowanego w komunikacie Prezesa GUS. Wartość zmiany (WZ) wynagrodzenia określona zostanie na podstawie wzoru </w:t>
      </w:r>
      <w:r w:rsidR="009910D1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a następnie powiększona o podatek VAT należny: </w:t>
      </w:r>
    </w:p>
    <w:p w14:paraId="38F81CD0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WZ = W x F%, </w:t>
      </w:r>
    </w:p>
    <w:p w14:paraId="2176172E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przy czym: </w:t>
      </w:r>
    </w:p>
    <w:p w14:paraId="4A63FB5B" w14:textId="6B2DF892" w:rsidR="005012F6" w:rsidRPr="00775D12" w:rsidRDefault="005012F6" w:rsidP="007B58C4">
      <w:pPr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 – wynagrodzenie netto za usługi niezrealizowane, (waloryzacja obejmuje cenę jednostkową netto za usługi niezrealizowane wskazaną w formularzu asortymentowo – cenowym),</w:t>
      </w:r>
    </w:p>
    <w:p w14:paraId="78AE9C02" w14:textId="122E8BED" w:rsidR="005012F6" w:rsidRPr="00775D12" w:rsidRDefault="005012F6" w:rsidP="007B58C4">
      <w:pPr>
        <w:tabs>
          <w:tab w:val="left" w:pos="709"/>
        </w:tabs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F – średnia arytmetyczna dwóch następujących po sobie wartości zmian cen towarów i usług konsumpcyjnych wynikających z komunikatów Prezesa GUS, </w:t>
      </w:r>
      <w:r w:rsidR="00C142BA">
        <w:rPr>
          <w:rFonts w:ascii="Cambria" w:hAnsi="Cambria" w:cs="Times New Roman"/>
        </w:rPr>
        <w:t xml:space="preserve">          </w:t>
      </w:r>
      <w:r w:rsidRPr="00775D12">
        <w:rPr>
          <w:rFonts w:ascii="Cambria" w:hAnsi="Cambria" w:cs="Times New Roman"/>
        </w:rPr>
        <w:t>o których mowa w pkt 2),</w:t>
      </w:r>
    </w:p>
    <w:p w14:paraId="5DA403A4" w14:textId="77777777" w:rsidR="005012F6" w:rsidRPr="00775D12" w:rsidRDefault="005012F6" w:rsidP="00C142BA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waloryzowana stawka wynagrodzenia znajduje zastosowanie począwszy od k</w:t>
      </w:r>
      <w:r w:rsidRPr="00775D12">
        <w:rPr>
          <w:rFonts w:ascii="Cambria" w:hAnsi="Cambria" w:cs="Times New Roman"/>
        </w:rPr>
        <w:t>o</w:t>
      </w:r>
      <w:r w:rsidRPr="00775D12">
        <w:rPr>
          <w:rFonts w:ascii="Cambria" w:hAnsi="Cambria" w:cs="Times New Roman"/>
        </w:rPr>
        <w:t>lejnego miesiąca kalendarzowego, następującego po miesiącu, w którym zawarto aneks do umowy,</w:t>
      </w:r>
    </w:p>
    <w:p w14:paraId="782CA1C9" w14:textId="62A0D84D" w:rsidR="005012F6" w:rsidRPr="00C142BA" w:rsidRDefault="005012F6" w:rsidP="00C142BA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maksymalna wysokość zmiany wynagrodzenia nie może przekroczyć 15% wartoś</w:t>
      </w:r>
      <w:r w:rsidR="00C142BA">
        <w:rPr>
          <w:rFonts w:ascii="Cambria" w:hAnsi="Cambria" w:cs="Times New Roman"/>
        </w:rPr>
        <w:t xml:space="preserve">ci </w:t>
      </w:r>
      <w:r w:rsidRPr="00775D12">
        <w:rPr>
          <w:rFonts w:ascii="Cambria" w:hAnsi="Cambria" w:cs="Times New Roman"/>
        </w:rPr>
        <w:t xml:space="preserve">brutto umowy wskazanej </w:t>
      </w:r>
      <w:r w:rsidR="006F42A1" w:rsidRPr="00775D12">
        <w:rPr>
          <w:rFonts w:ascii="Cambria" w:hAnsi="Cambria" w:cs="Times New Roman"/>
        </w:rPr>
        <w:t xml:space="preserve"> w</w:t>
      </w:r>
      <w:r w:rsidR="00C142BA">
        <w:rPr>
          <w:rFonts w:ascii="Cambria" w:hAnsi="Cambria" w:cs="Times New Roman"/>
        </w:rPr>
        <w:t xml:space="preserve"> </w:t>
      </w:r>
      <w:r w:rsidR="00C142BA" w:rsidRPr="00C142BA">
        <w:rPr>
          <w:rFonts w:ascii="Cambria" w:hAnsi="Cambria" w:cs="Times New Roman"/>
        </w:rPr>
        <w:t>§ 2 ust. 1</w:t>
      </w:r>
      <w:r w:rsidRPr="00C142BA">
        <w:rPr>
          <w:rFonts w:ascii="Cambria" w:hAnsi="Cambria" w:cs="Times New Roman"/>
          <w:color w:val="FF0000"/>
        </w:rPr>
        <w:t xml:space="preserve"> </w:t>
      </w:r>
      <w:r w:rsidRPr="00C142BA">
        <w:rPr>
          <w:rFonts w:ascii="Cambria" w:hAnsi="Cambria" w:cs="Times New Roman"/>
        </w:rPr>
        <w:t>niniejszej umowy,</w:t>
      </w:r>
      <w:r w:rsidR="00CD483C" w:rsidRPr="00C142BA">
        <w:rPr>
          <w:rFonts w:ascii="Cambria" w:hAnsi="Cambria" w:cs="Times New Roman"/>
        </w:rPr>
        <w:t xml:space="preserve">  </w:t>
      </w:r>
    </w:p>
    <w:p w14:paraId="63479BD8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27CEAA14" w:rsidR="005012F6" w:rsidRPr="00775D12" w:rsidRDefault="005012F6" w:rsidP="003A35AE">
      <w:pPr>
        <w:spacing w:before="0" w:after="0"/>
        <w:ind w:left="709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) wniosek o zmianę wynagrodzenia może zostać złożony nie wcześniej niż po upływie 6 miesięcy od upływu terminu składania ofert,</w:t>
      </w:r>
    </w:p>
    <w:p w14:paraId="5F218425" w14:textId="33C963CA" w:rsidR="005228E2" w:rsidRPr="00775D12" w:rsidRDefault="00DF1798" w:rsidP="003A35AE">
      <w:pPr>
        <w:pStyle w:val="Standard"/>
        <w:ind w:left="709" w:hanging="284"/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 xml:space="preserve">      </w:t>
      </w:r>
      <w:r w:rsidR="005012F6" w:rsidRPr="00775D12">
        <w:rPr>
          <w:rFonts w:ascii="Cambria" w:hAnsi="Cambria" w:cs="Times New Roman"/>
        </w:rPr>
        <w:t xml:space="preserve">b) zmiana wynagrodzenia przysługuje w przypadku gdy z komunikatów Prezesa GUS ogłaszanych po terminie składania ofert i dotyczących dwóch następujących po sobie kwartałów wynika, że suma ogłaszanych wartości zmian cen towarów </w:t>
      </w:r>
      <w:r w:rsidR="00C81F8C">
        <w:rPr>
          <w:rFonts w:ascii="Cambria" w:hAnsi="Cambria" w:cs="Times New Roman"/>
        </w:rPr>
        <w:t xml:space="preserve">          </w:t>
      </w:r>
      <w:r w:rsidR="005012F6" w:rsidRPr="00775D12">
        <w:rPr>
          <w:rFonts w:ascii="Cambria" w:hAnsi="Cambria" w:cs="Times New Roman"/>
        </w:rPr>
        <w:t xml:space="preserve">i usług konsumpcyjnych wynosi więcej niż  8%. </w:t>
      </w:r>
    </w:p>
    <w:p w14:paraId="73AA137A" w14:textId="5C63AC09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 xml:space="preserve">Zamawiający po otrzymaniu informacji wskazanych w ust. 1 niniejszego paragrafu dokona ich sprawdzenia i podejmie decyzję, co do ewentualnego podniesienia </w:t>
      </w:r>
      <w:r w:rsidR="00B26C52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>wysokości wynagrodzenia.</w:t>
      </w:r>
    </w:p>
    <w:p w14:paraId="5EBA33CB" w14:textId="72B44A66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3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miana umowy pod rygorem nieważności musi być stwierdzona na piśmie w formie aneksu.</w:t>
      </w:r>
    </w:p>
    <w:p w14:paraId="2861D1FB" w14:textId="20F2BA6E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4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 xml:space="preserve">W celu dokonania zmiany Umowy Strona o to wnioskująca zobowiązana jest do </w:t>
      </w:r>
      <w:r w:rsidR="00D761F4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złożenia drugiej Stronie propozycji zmiany w terminie 14 dni od dnia zaistnienia </w:t>
      </w:r>
      <w:r w:rsidR="00D761F4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>okoliczności będących podstawą zmiany. Wniosek o zmianę Umowy powinien zawierać co najmniej:</w:t>
      </w:r>
    </w:p>
    <w:p w14:paraId="4BC15ED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 zakres proponowanej zmiany,</w:t>
      </w:r>
    </w:p>
    <w:p w14:paraId="5460B4C6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opis okoliczności faktycznych uprawniających do dokonania  zmiany,</w:t>
      </w:r>
    </w:p>
    <w:p w14:paraId="1D03F922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podstawę dokonania zmiany, to jest podstawę prawną wynikającą z przepisów Ustawy lub postanowień Umowy,</w:t>
      </w:r>
    </w:p>
    <w:p w14:paraId="3C7941B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informacje i dowody potwierdzające, że zostały spełnione okoliczności uzasadniające dokonanie zmiany Umowy,</w:t>
      </w:r>
    </w:p>
    <w:p w14:paraId="12DB5523" w14:textId="5F55560C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.</w:t>
      </w:r>
      <w:r w:rsidR="007B58C4">
        <w:rPr>
          <w:rFonts w:ascii="Cambria" w:hAnsi="Cambria" w:cs="Times New Roman"/>
          <w:b/>
        </w:rPr>
        <w:t xml:space="preserve"> </w:t>
      </w:r>
      <w:r w:rsidR="005012F6" w:rsidRPr="00775D12">
        <w:rPr>
          <w:rFonts w:ascii="Cambria" w:hAnsi="Cambria" w:cs="Times New Roman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zaakceptować wniosek o zmianę,</w:t>
      </w:r>
    </w:p>
    <w:p w14:paraId="4580E22D" w14:textId="05FBDA28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wezwać Stronę wnioskującą o zmianę do uzupełnienia wniosku lub przedstawienia dodatkowych wyjaśnień wraz ze stosownym uzasadnieniem takiego wezwania,</w:t>
      </w:r>
    </w:p>
    <w:p w14:paraId="7C71A033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zaproponować podjęcie negocjacji w zakresie wnioskowanej zmiany,</w:t>
      </w:r>
    </w:p>
    <w:p w14:paraId="2E1BCC26" w14:textId="77777777" w:rsidR="005012F6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odrzucić wniosek o zmianę. Odrzucenie wniosku o zmianę powinno zawierać uzasadnienie.</w:t>
      </w:r>
    </w:p>
    <w:p w14:paraId="7A8908D7" w14:textId="1906E5E3" w:rsidR="00B84602" w:rsidRPr="00B84602" w:rsidRDefault="00B84602" w:rsidP="00B84602">
      <w:pPr>
        <w:tabs>
          <w:tab w:val="left" w:pos="4253"/>
        </w:tabs>
        <w:jc w:val="both"/>
        <w:rPr>
          <w:rFonts w:ascii="Cambria" w:hAnsi="Cambria"/>
        </w:rPr>
      </w:pPr>
      <w:r w:rsidRPr="00E0405A">
        <w:rPr>
          <w:rFonts w:ascii="Cambria" w:hAnsi="Cambria" w:cs="Tahoma"/>
          <w:b/>
          <w:bCs/>
        </w:rPr>
        <w:t>6</w:t>
      </w:r>
      <w:r w:rsidRPr="00B84602">
        <w:rPr>
          <w:rFonts w:ascii="Cambria" w:hAnsi="Cambria" w:cs="Tahoma"/>
        </w:rPr>
        <w:t xml:space="preserve">. </w:t>
      </w:r>
      <w:r w:rsidR="00E0405A">
        <w:rPr>
          <w:rFonts w:ascii="Cambria" w:hAnsi="Cambria" w:cs="Tahoma"/>
        </w:rPr>
        <w:t xml:space="preserve"> </w:t>
      </w:r>
      <w:r w:rsidRPr="00B84602">
        <w:rPr>
          <w:rFonts w:ascii="Cambria" w:hAnsi="Cambria"/>
        </w:rPr>
        <w:t xml:space="preserve">W przypadku, gdy strony nie dojdą do porozumienia w zakresie zmiany wynagrodzenia Wykonawcy w oparciu o pkt </w:t>
      </w:r>
      <w:r w:rsidR="00E0405A">
        <w:rPr>
          <w:rFonts w:ascii="Cambria" w:hAnsi="Cambria"/>
        </w:rPr>
        <w:t>1</w:t>
      </w:r>
      <w:r w:rsidRPr="00B84602">
        <w:rPr>
          <w:rFonts w:ascii="Cambria" w:hAnsi="Cambria"/>
        </w:rPr>
        <w:t xml:space="preserve">, zarówno Wykonawca jaki i Zamawiający nabędą uprawnienie do rozwiązania w tej części umowy, za porozumieniem stron, </w:t>
      </w:r>
      <w:r w:rsidR="003F7BA0">
        <w:rPr>
          <w:rFonts w:ascii="Cambria" w:hAnsi="Cambria"/>
        </w:rPr>
        <w:br/>
      </w:r>
      <w:r w:rsidRPr="00B84602">
        <w:rPr>
          <w:rFonts w:ascii="Cambria" w:hAnsi="Cambria"/>
        </w:rPr>
        <w:t xml:space="preserve">z zachowaniem jednomiesięcznego okresu wypowiedzenia, bez obowiązku ponoszenia </w:t>
      </w:r>
      <w:r w:rsidR="003F7BA0">
        <w:rPr>
          <w:rFonts w:ascii="Cambria" w:hAnsi="Cambria"/>
        </w:rPr>
        <w:br/>
      </w:r>
      <w:r w:rsidRPr="00B84602">
        <w:rPr>
          <w:rFonts w:ascii="Cambria" w:hAnsi="Cambria"/>
        </w:rPr>
        <w:t>z tego tytułu kar umownych.</w:t>
      </w:r>
    </w:p>
    <w:p w14:paraId="62C6CADE" w14:textId="76CBC163" w:rsidR="00C142BA" w:rsidRPr="00B26C52" w:rsidRDefault="00B84602" w:rsidP="00B26C52">
      <w:pPr>
        <w:tabs>
          <w:tab w:val="left" w:pos="4253"/>
        </w:tabs>
        <w:jc w:val="both"/>
        <w:rPr>
          <w:rFonts w:ascii="Cambria" w:hAnsi="Cambria" w:cs="Times New Roman"/>
        </w:rPr>
      </w:pPr>
      <w:r w:rsidRPr="00E0405A">
        <w:rPr>
          <w:rFonts w:ascii="Cambria" w:hAnsi="Cambria"/>
          <w:b/>
          <w:bCs/>
        </w:rPr>
        <w:t>7.</w:t>
      </w:r>
      <w:r w:rsidR="008234E3" w:rsidRPr="00B84602">
        <w:rPr>
          <w:rFonts w:ascii="Cambria" w:hAnsi="Cambria" w:cs="Times New Roman"/>
        </w:rPr>
        <w:t xml:space="preserve">  </w:t>
      </w:r>
      <w:r w:rsidR="005012F6" w:rsidRPr="00B84602">
        <w:rPr>
          <w:rFonts w:ascii="Cambria" w:hAnsi="Cambria" w:cs="Times New Roman"/>
        </w:rPr>
        <w:t>Zmiana umowy wymaga formy pisemnej pod rygorem nieważności</w:t>
      </w:r>
      <w:r w:rsidR="006D4A9A" w:rsidRPr="00B84602">
        <w:rPr>
          <w:rFonts w:ascii="Cambria" w:hAnsi="Cambria" w:cs="Times New Roman"/>
        </w:rPr>
        <w:t>.</w:t>
      </w:r>
    </w:p>
    <w:p w14:paraId="6FBC0306" w14:textId="2DAC566E" w:rsidR="00C142BA" w:rsidRDefault="00FF4C3F" w:rsidP="00D11CF8">
      <w:pPr>
        <w:pStyle w:val="Standard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§ </w:t>
      </w:r>
      <w:r w:rsidR="00E0405A">
        <w:rPr>
          <w:rFonts w:ascii="Cambria" w:hAnsi="Cambria" w:cs="Times New Roman"/>
          <w:b/>
          <w:bCs/>
        </w:rPr>
        <w:t>8</w:t>
      </w:r>
    </w:p>
    <w:p w14:paraId="1D43560C" w14:textId="77777777" w:rsidR="0054338A" w:rsidRPr="00D11CF8" w:rsidRDefault="0054338A" w:rsidP="00D11CF8">
      <w:pPr>
        <w:pStyle w:val="Standard"/>
        <w:jc w:val="center"/>
        <w:rPr>
          <w:rFonts w:ascii="Cambria" w:hAnsi="Cambria" w:cs="Times New Roman"/>
          <w:b/>
          <w:bCs/>
        </w:rPr>
      </w:pPr>
    </w:p>
    <w:p w14:paraId="70150CD5" w14:textId="650D92E1" w:rsidR="00E5396F" w:rsidRPr="00775D12" w:rsidRDefault="007B58C4" w:rsidP="00FF4C3F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eastAsia="Arial Narrow" w:hAnsi="Cambria" w:cs="Times New Roman"/>
          <w:b/>
        </w:rPr>
        <w:t xml:space="preserve">  </w:t>
      </w:r>
      <w:r w:rsidR="00BE0AC3" w:rsidRPr="00775D12">
        <w:rPr>
          <w:rFonts w:ascii="Cambria" w:eastAsia="Arial Narrow" w:hAnsi="Cambria" w:cs="Times New Roman"/>
          <w:b/>
        </w:rPr>
        <w:t>1.</w:t>
      </w:r>
      <w:r w:rsidR="00BE0AC3" w:rsidRPr="00775D12">
        <w:rPr>
          <w:rFonts w:ascii="Cambria" w:eastAsia="Arial Narrow" w:hAnsi="Cambria" w:cs="Times New Roman"/>
        </w:rPr>
        <w:t xml:space="preserve"> Zamawiający może rozwiązać umowę ze skutkiem natychmiastowym:</w:t>
      </w:r>
    </w:p>
    <w:p w14:paraId="729A3E83" w14:textId="789A76D3" w:rsidR="00E5396F" w:rsidRPr="00775D12" w:rsidRDefault="00BE0AC3" w:rsidP="003A35AE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1) jeżeli Wykonawca nie dotrzymuje terminów realizacji przedmiotu umowy, wynikających z </w:t>
      </w:r>
      <w:r w:rsidR="009E2812" w:rsidRPr="00775D12">
        <w:rPr>
          <w:rFonts w:ascii="Cambria" w:hAnsi="Cambria" w:cs="Times New Roman"/>
        </w:rPr>
        <w:t>§ 1 ust.</w:t>
      </w:r>
      <w:r w:rsidRPr="00775D12">
        <w:rPr>
          <w:rFonts w:ascii="Cambria" w:eastAsia="Arial Narrow" w:hAnsi="Cambria" w:cs="Times New Roman"/>
        </w:rPr>
        <w:t xml:space="preserve"> 2 przez dwa kolejne terminy dostawy,</w:t>
      </w:r>
    </w:p>
    <w:p w14:paraId="225D209A" w14:textId="5F7DA0D2" w:rsidR="00E5396F" w:rsidRPr="00775D12" w:rsidRDefault="00BE0AC3" w:rsidP="003A35AE">
      <w:pPr>
        <w:pStyle w:val="Standard"/>
        <w:ind w:left="72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>2) jeżeli wykonuje przedmiot umowy w sposób niezgodny z umową lub normami i warunkami prawem określonymi.</w:t>
      </w:r>
    </w:p>
    <w:p w14:paraId="69B874E8" w14:textId="77777777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2.</w:t>
      </w:r>
      <w:r w:rsidRPr="00775D12">
        <w:rPr>
          <w:rFonts w:ascii="Cambria" w:eastAsia="Arial Narrow" w:hAnsi="Cambria" w:cs="Times New Roman"/>
        </w:rPr>
        <w:t xml:space="preserve"> Przed rozwiązaniem umowy Zamawiający pisemnie wezwie Wykonawcę do należytego wykonania umowy.</w:t>
      </w:r>
    </w:p>
    <w:p w14:paraId="6469D4A0" w14:textId="54FB9730" w:rsidR="00E5396F" w:rsidRPr="008943B4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3</w:t>
      </w:r>
      <w:r w:rsidR="00BE0AC3" w:rsidRPr="00775D12">
        <w:rPr>
          <w:rFonts w:ascii="Cambria" w:eastAsia="Arial Narrow" w:hAnsi="Cambria" w:cs="Times New Roman"/>
        </w:rPr>
        <w:t>. Każda ze stron może rozwiązać umowę z zachowaniem 3-miesięcznego okresu wypowiedzenia.</w:t>
      </w:r>
      <w:r w:rsidR="003A28DA">
        <w:rPr>
          <w:rFonts w:ascii="Cambria" w:eastAsia="Arial Narrow" w:hAnsi="Cambria" w:cs="Times New Roman"/>
        </w:rPr>
        <w:t xml:space="preserve"> </w:t>
      </w:r>
      <w:r w:rsidR="003A28DA" w:rsidRPr="008943B4">
        <w:rPr>
          <w:rFonts w:ascii="Cambria" w:eastAsia="Arial Narrow" w:hAnsi="Cambria" w:cs="Times New Roman"/>
        </w:rPr>
        <w:t>W przypadku Zamawiającego – z zastrzeżeniem nabycia minimalnego wolumenu produktów, określonego w § 4 ust. 8.</w:t>
      </w:r>
    </w:p>
    <w:p w14:paraId="4B0EF0FD" w14:textId="66295F48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4</w:t>
      </w:r>
      <w:r w:rsidR="00BE0AC3"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Wykonawca wyraża zgodę na potrącenie ewentualnych kar umownych z kwoty wystawionej faktury dla </w:t>
      </w:r>
      <w:r w:rsidR="00BE0AC3" w:rsidRPr="00775D12">
        <w:rPr>
          <w:rFonts w:ascii="Cambria" w:eastAsia="Arial Narrow" w:hAnsi="Cambria" w:cs="Times New Roman"/>
          <w:u w:val="single"/>
        </w:rPr>
        <w:t>wad</w:t>
      </w:r>
      <w:r w:rsidR="00BE0AC3" w:rsidRPr="00775D12">
        <w:rPr>
          <w:rFonts w:ascii="Cambria" w:eastAsia="Arial Narrow" w:hAnsi="Cambria" w:cs="Times New Roman"/>
        </w:rPr>
        <w:t xml:space="preserve"> stwierdzonych pomiędzy wystawieniem faktury, </w:t>
      </w:r>
      <w:r w:rsidR="003F7BA0">
        <w:rPr>
          <w:rFonts w:ascii="Cambria" w:eastAsia="Arial Narrow" w:hAnsi="Cambria" w:cs="Times New Roman"/>
        </w:rPr>
        <w:br/>
      </w:r>
      <w:r w:rsidR="00BE0AC3" w:rsidRPr="00775D12">
        <w:rPr>
          <w:rFonts w:ascii="Cambria" w:eastAsia="Arial Narrow" w:hAnsi="Cambria" w:cs="Times New Roman"/>
        </w:rPr>
        <w:t>a terminem jej zapłaty.</w:t>
      </w:r>
    </w:p>
    <w:p w14:paraId="17400536" w14:textId="2455449C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5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 sprawach nieuregulowanych niniejszą Umową mają zastosowanie przepisy Kodeksu Cywilnego, ustawy PZP oraz inne właściwe przepisy prawa.</w:t>
      </w:r>
    </w:p>
    <w:p w14:paraId="0E14A04B" w14:textId="5522ECE0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6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ykonawca zobowiązuje się do zapewnienia ciągłości dostawy przedmiotu zamówienia w sytuacji zagrożenia bezpieczeństwa państwa i stanu wojny. Wykonawca w miarę możliwości poczyni starania do kontynuowania realizacji przedmiotu umowy.</w:t>
      </w:r>
    </w:p>
    <w:p w14:paraId="48560F26" w14:textId="0BFA84B3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7</w:t>
      </w:r>
      <w:r w:rsidR="00BE0AC3" w:rsidRPr="00775D12">
        <w:rPr>
          <w:rFonts w:ascii="Cambria" w:eastAsia="ArialMT" w:hAnsi="Cambria" w:cs="Times New Roman"/>
          <w:b/>
          <w:bCs/>
        </w:rPr>
        <w:t>.</w:t>
      </w:r>
      <w:r w:rsidR="00BE0AC3" w:rsidRPr="00775D12">
        <w:rPr>
          <w:rFonts w:ascii="Cambria" w:eastAsia="ArialMT" w:hAnsi="Cambria" w:cs="Times New Roman"/>
        </w:rPr>
        <w:t xml:space="preserve"> Ewentualne spory mogące powstać w związku z zawarciem i realizacją Umowy Strony będą się starały rozwiązać polubownie, we własnym zakresie. W</w:t>
      </w:r>
      <w:r w:rsidR="00C81F8C">
        <w:rPr>
          <w:rFonts w:ascii="Cambria" w:eastAsia="ArialMT" w:hAnsi="Cambria" w:cs="Times New Roman"/>
        </w:rPr>
        <w:t xml:space="preserve"> </w:t>
      </w:r>
      <w:r w:rsidR="00BE0AC3" w:rsidRPr="00775D12">
        <w:rPr>
          <w:rFonts w:ascii="Cambria" w:eastAsia="ArialMT" w:hAnsi="Cambria" w:cs="Times New Roman"/>
        </w:rPr>
        <w:t>razie</w:t>
      </w:r>
      <w:r w:rsidR="00C81F8C">
        <w:rPr>
          <w:rFonts w:ascii="Cambria" w:eastAsia="ArialMT" w:hAnsi="Cambria" w:cs="Times New Roman"/>
        </w:rPr>
        <w:t xml:space="preserve">, </w:t>
      </w:r>
      <w:r w:rsidR="00BE0AC3" w:rsidRPr="00775D12">
        <w:rPr>
          <w:rFonts w:ascii="Cambria" w:eastAsia="ArialMT" w:hAnsi="Cambria" w:cs="Times New Roman"/>
        </w:rPr>
        <w:t>gdy próby polubowne Stron okażą się bezskuteczne, Strony poddadzą spór pod rozstrzygnięcie właściwego rzeczowo sądu powszechnego dla siedziby Zamawiającego.</w:t>
      </w:r>
    </w:p>
    <w:p w14:paraId="288FFD99" w14:textId="150F6467" w:rsidR="00E5396F" w:rsidRPr="00775D12" w:rsidRDefault="00FF4C3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8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  <w:bCs/>
        </w:rPr>
        <w:t>W przypadku konieczności zwrotu zakupionego towaru, Zamawiający udostępni kopię rejestru warunków przechowywania produktu w aptece, od dnia dostawy do dnia zwrotu towaru</w:t>
      </w:r>
      <w:r w:rsidR="00BE0AC3" w:rsidRPr="00775D12">
        <w:rPr>
          <w:rFonts w:ascii="Cambria" w:hAnsi="Cambria" w:cs="Times New Roman"/>
        </w:rPr>
        <w:t>.</w:t>
      </w:r>
    </w:p>
    <w:p w14:paraId="75FAD861" w14:textId="57795E74" w:rsidR="00CF73EF" w:rsidRDefault="00FF4C3F" w:rsidP="00FF4C3F">
      <w:pPr>
        <w:pStyle w:val="Standard"/>
        <w:jc w:val="both"/>
        <w:rPr>
          <w:rFonts w:ascii="Cambria" w:hAnsi="Cambria" w:cs="Times New Roman"/>
          <w:bCs/>
        </w:rPr>
      </w:pPr>
      <w:r w:rsidRPr="00C81F8C">
        <w:rPr>
          <w:rFonts w:ascii="Cambria" w:hAnsi="Cambria" w:cs="Times New Roman"/>
          <w:b/>
          <w:bCs/>
        </w:rPr>
        <w:t>9</w:t>
      </w:r>
      <w:r w:rsidR="00BE0AC3" w:rsidRPr="00C81F8C">
        <w:rPr>
          <w:rFonts w:ascii="Cambria" w:hAnsi="Cambria" w:cs="Times New Roman"/>
          <w:b/>
          <w:bCs/>
        </w:rPr>
        <w:t>.</w:t>
      </w:r>
      <w:r w:rsidR="00BE0AC3" w:rsidRPr="00C81F8C">
        <w:rPr>
          <w:rFonts w:ascii="Cambria" w:hAnsi="Cambria" w:cs="Times New Roman"/>
          <w:bCs/>
        </w:rPr>
        <w:t xml:space="preserve"> </w:t>
      </w:r>
      <w:r w:rsidR="00CF73EF" w:rsidRPr="00C81F8C">
        <w:rPr>
          <w:rFonts w:ascii="Cambria" w:hAnsi="Cambria" w:cs="Times New Roman"/>
          <w:bCs/>
        </w:rPr>
        <w:t>W razie wystąpienia nieprzewidzianych i niezależnych od Wykonawcy okoliczności takich jak: 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zakresie</w:t>
      </w:r>
      <w:r w:rsidR="003F7BA0">
        <w:rPr>
          <w:rFonts w:ascii="Cambria" w:hAnsi="Cambria" w:cs="Times New Roman"/>
          <w:bCs/>
        </w:rPr>
        <w:t xml:space="preserve"> danej pozycji zadania – części</w:t>
      </w:r>
      <w:r w:rsidR="00CF73EF" w:rsidRPr="00C81F8C">
        <w:rPr>
          <w:rFonts w:ascii="Cambria" w:hAnsi="Cambria" w:cs="Times New Roman"/>
          <w:bCs/>
        </w:rPr>
        <w:t xml:space="preserve">. Zamawiający zastrzega sobie możliwość podjęcia ostatecznej decyzji </w:t>
      </w:r>
      <w:r w:rsidR="003F7BA0">
        <w:rPr>
          <w:rFonts w:ascii="Cambria" w:hAnsi="Cambria" w:cs="Times New Roman"/>
          <w:bCs/>
        </w:rPr>
        <w:br/>
      </w:r>
      <w:r w:rsidR="00CF73EF" w:rsidRPr="00C81F8C">
        <w:rPr>
          <w:rFonts w:ascii="Cambria" w:hAnsi="Cambria" w:cs="Times New Roman"/>
          <w:bCs/>
        </w:rPr>
        <w:t>w zależności od okoliczności.</w:t>
      </w:r>
    </w:p>
    <w:p w14:paraId="0AADCC84" w14:textId="77777777" w:rsidR="003A35AE" w:rsidRDefault="003A35AE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3C17FA0D" w14:textId="1E004041" w:rsidR="006F0999" w:rsidRPr="00783ACF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Załączniki: </w:t>
      </w:r>
    </w:p>
    <w:p w14:paraId="03024876" w14:textId="74747C1F" w:rsidR="00804C71" w:rsidRPr="00783ACF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Załącznik nr 1: formularz asortymentowo-cenowy</w:t>
      </w:r>
      <w:r w:rsidR="001F2CE5"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</w:t>
      </w:r>
    </w:p>
    <w:p w14:paraId="33CA9D4F" w14:textId="7F01B6D6" w:rsidR="001F2CE5" w:rsidRDefault="001F2CE5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31BAB33B" w14:textId="77777777" w:rsidR="0054338A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627A9B46" w14:textId="77777777" w:rsidR="0054338A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4FDE467F" w14:textId="77777777" w:rsidR="0054338A" w:rsidRPr="00783ACF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7EE08F0C" w14:textId="77777777" w:rsidR="006F0999" w:rsidRPr="00775D12" w:rsidRDefault="006F0999" w:rsidP="00FF4C3F">
      <w:pPr>
        <w:pStyle w:val="Default"/>
        <w:adjustRightInd/>
        <w:jc w:val="both"/>
        <w:rPr>
          <w:rFonts w:ascii="Cambria" w:eastAsia="Calibri" w:hAnsi="Cambria" w:cs="Times New Roman"/>
          <w:color w:val="FF0000"/>
        </w:rPr>
      </w:pPr>
    </w:p>
    <w:p w14:paraId="38308E55" w14:textId="683F3994" w:rsidR="001F2CE5" w:rsidRPr="00A364E4" w:rsidRDefault="00FE0BC3" w:rsidP="001F2CE5">
      <w:pPr>
        <w:pStyle w:val="Default"/>
        <w:adjustRightInd/>
        <w:jc w:val="both"/>
        <w:rPr>
          <w:rFonts w:ascii="Cambria" w:eastAsia="Calibri" w:hAnsi="Cambria" w:cs="Times New Roman"/>
          <w:b/>
          <w:bCs/>
          <w:color w:val="auto"/>
        </w:rPr>
      </w:pPr>
      <w:r w:rsidRPr="00A364E4">
        <w:rPr>
          <w:rFonts w:ascii="Cambria" w:eastAsia="Calibri" w:hAnsi="Cambria" w:cs="Times New Roman"/>
          <w:b/>
          <w:bCs/>
          <w:color w:val="auto"/>
        </w:rPr>
        <w:t>Z</w:t>
      </w:r>
      <w:r w:rsidR="00783ACF" w:rsidRPr="00A364E4">
        <w:rPr>
          <w:rFonts w:ascii="Cambria" w:eastAsia="Calibri" w:hAnsi="Cambria" w:cs="Times New Roman"/>
          <w:b/>
          <w:bCs/>
          <w:color w:val="auto"/>
        </w:rPr>
        <w:t xml:space="preserve">AMAWIAJĄCY                                                                 </w:t>
      </w:r>
      <w:r w:rsidR="0075389C" w:rsidRPr="00A364E4">
        <w:rPr>
          <w:rFonts w:ascii="Cambria" w:eastAsia="Calibri" w:hAnsi="Cambria" w:cs="Times New Roman"/>
          <w:b/>
          <w:bCs/>
          <w:color w:val="auto"/>
        </w:rPr>
        <w:t xml:space="preserve">              </w:t>
      </w:r>
      <w:r w:rsidR="00783ACF" w:rsidRPr="00A364E4">
        <w:rPr>
          <w:rFonts w:ascii="Cambria" w:eastAsia="Calibri" w:hAnsi="Cambria" w:cs="Times New Roman"/>
          <w:b/>
          <w:bCs/>
          <w:color w:val="auto"/>
        </w:rPr>
        <w:t xml:space="preserve">                              WYKONAWCA </w:t>
      </w:r>
    </w:p>
    <w:p w14:paraId="39D118F0" w14:textId="77777777" w:rsidR="001F2CE5" w:rsidRPr="00775D12" w:rsidRDefault="001F2CE5" w:rsidP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0E97DAD1" w14:textId="25B682A9" w:rsidR="00FF4C3F" w:rsidRPr="00775D12" w:rsidRDefault="002158BF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                                                                                 </w:t>
      </w:r>
    </w:p>
    <w:p w14:paraId="60D1758A" w14:textId="77777777" w:rsidR="001F2CE5" w:rsidRPr="00775D12" w:rsidRDefault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sectPr w:rsidR="001F2CE5" w:rsidRPr="00775D12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2F266" w14:textId="77777777" w:rsidR="00E200B8" w:rsidRDefault="00E200B8" w:rsidP="009607C3">
      <w:pPr>
        <w:spacing w:before="0" w:after="0"/>
      </w:pPr>
      <w:r>
        <w:separator/>
      </w:r>
    </w:p>
  </w:endnote>
  <w:endnote w:type="continuationSeparator" w:id="0">
    <w:p w14:paraId="199B171F" w14:textId="77777777" w:rsidR="00E200B8" w:rsidRDefault="00E200B8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9214"/>
      <w:docPartObj>
        <w:docPartGallery w:val="Page Numbers (Bottom of Page)"/>
        <w:docPartUnique/>
      </w:docPartObj>
    </w:sdtPr>
    <w:sdtEndPr/>
    <w:sdtContent>
      <w:p w14:paraId="3DF8EA28" w14:textId="3F7D4876" w:rsidR="0074157A" w:rsidRDefault="007415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6FF">
          <w:rPr>
            <w:noProof/>
          </w:rPr>
          <w:t>8</w:t>
        </w:r>
        <w:r>
          <w:fldChar w:fldCharType="end"/>
        </w:r>
      </w:p>
    </w:sdtContent>
  </w:sdt>
  <w:p w14:paraId="13B1ADDB" w14:textId="77777777" w:rsidR="0074157A" w:rsidRDefault="00741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5ACA" w14:textId="77777777" w:rsidR="00E200B8" w:rsidRDefault="00E200B8" w:rsidP="009607C3">
      <w:pPr>
        <w:spacing w:before="0" w:after="0"/>
      </w:pPr>
      <w:r>
        <w:separator/>
      </w:r>
    </w:p>
  </w:footnote>
  <w:footnote w:type="continuationSeparator" w:id="0">
    <w:p w14:paraId="554ECB03" w14:textId="77777777" w:rsidR="00E200B8" w:rsidRDefault="00E200B8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AB2D" w14:textId="13F4D0E7" w:rsidR="0074157A" w:rsidRPr="00C87E4F" w:rsidRDefault="00561D35" w:rsidP="00C87E4F">
    <w:pPr>
      <w:pStyle w:val="Nagwek"/>
      <w:jc w:val="both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b/>
        <w:sz w:val="22"/>
        <w:szCs w:val="22"/>
      </w:rPr>
      <w:t>PN 36</w:t>
    </w:r>
    <w:r w:rsidR="00C67058">
      <w:rPr>
        <w:rFonts w:asciiTheme="majorHAnsi" w:hAnsiTheme="majorHAnsi"/>
        <w:b/>
        <w:sz w:val="22"/>
        <w:szCs w:val="22"/>
      </w:rPr>
      <w:t>/24</w:t>
    </w:r>
    <w:r w:rsidR="00C87E4F" w:rsidRPr="00C87E4F">
      <w:rPr>
        <w:rFonts w:asciiTheme="majorHAnsi" w:hAnsiTheme="majorHAnsi"/>
        <w:sz w:val="22"/>
        <w:szCs w:val="22"/>
      </w:rPr>
      <w:t xml:space="preserve"> dostawa leków</w:t>
    </w:r>
    <w:r>
      <w:rPr>
        <w:rFonts w:asciiTheme="majorHAnsi" w:hAnsiTheme="majorHAnsi"/>
        <w:sz w:val="22"/>
        <w:szCs w:val="22"/>
      </w:rPr>
      <w:t xml:space="preserve"> – uzupełnienie oraz albumin i immunoglobulin poza programem lekowym (+antybiotyki + receptura + szczepionki + inne)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27F0"/>
    <w:multiLevelType w:val="hybridMultilevel"/>
    <w:tmpl w:val="6B40DD6C"/>
    <w:lvl w:ilvl="0" w:tplc="F7B6A92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2C45"/>
    <w:multiLevelType w:val="multilevel"/>
    <w:tmpl w:val="1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0290C"/>
    <w:multiLevelType w:val="hybridMultilevel"/>
    <w:tmpl w:val="7C205392"/>
    <w:lvl w:ilvl="0" w:tplc="577EE45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revisionView w:inkAnnotation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F"/>
    <w:rsid w:val="00014D4F"/>
    <w:rsid w:val="00015F58"/>
    <w:rsid w:val="000364E4"/>
    <w:rsid w:val="000377F2"/>
    <w:rsid w:val="000877DA"/>
    <w:rsid w:val="00094BBE"/>
    <w:rsid w:val="000A20BF"/>
    <w:rsid w:val="000A4AB0"/>
    <w:rsid w:val="000B7BCD"/>
    <w:rsid w:val="000C3B09"/>
    <w:rsid w:val="000E5F17"/>
    <w:rsid w:val="0011189A"/>
    <w:rsid w:val="00117A10"/>
    <w:rsid w:val="00125BE3"/>
    <w:rsid w:val="001703BD"/>
    <w:rsid w:val="0017511C"/>
    <w:rsid w:val="00184905"/>
    <w:rsid w:val="00194F0A"/>
    <w:rsid w:val="001A5BF0"/>
    <w:rsid w:val="001B527C"/>
    <w:rsid w:val="001F2CE5"/>
    <w:rsid w:val="002122AE"/>
    <w:rsid w:val="002158BF"/>
    <w:rsid w:val="002548C4"/>
    <w:rsid w:val="00263CC2"/>
    <w:rsid w:val="00277824"/>
    <w:rsid w:val="00290D3E"/>
    <w:rsid w:val="002C1E9A"/>
    <w:rsid w:val="002D4F07"/>
    <w:rsid w:val="002E1E21"/>
    <w:rsid w:val="002F28A2"/>
    <w:rsid w:val="002F45C7"/>
    <w:rsid w:val="003211A3"/>
    <w:rsid w:val="00321B62"/>
    <w:rsid w:val="00340B86"/>
    <w:rsid w:val="00364598"/>
    <w:rsid w:val="003A28DA"/>
    <w:rsid w:val="003A341F"/>
    <w:rsid w:val="003A35AE"/>
    <w:rsid w:val="003A4615"/>
    <w:rsid w:val="003C028B"/>
    <w:rsid w:val="003F17B7"/>
    <w:rsid w:val="003F7BA0"/>
    <w:rsid w:val="003F7C24"/>
    <w:rsid w:val="00401072"/>
    <w:rsid w:val="00417AEF"/>
    <w:rsid w:val="0045186F"/>
    <w:rsid w:val="004518D2"/>
    <w:rsid w:val="00454553"/>
    <w:rsid w:val="0045785F"/>
    <w:rsid w:val="00483A96"/>
    <w:rsid w:val="00496074"/>
    <w:rsid w:val="004A11C9"/>
    <w:rsid w:val="004C0BE5"/>
    <w:rsid w:val="004C2222"/>
    <w:rsid w:val="004C2E1F"/>
    <w:rsid w:val="004F4B36"/>
    <w:rsid w:val="005012F6"/>
    <w:rsid w:val="005228E2"/>
    <w:rsid w:val="0052589F"/>
    <w:rsid w:val="0054338A"/>
    <w:rsid w:val="005524CA"/>
    <w:rsid w:val="00552F3C"/>
    <w:rsid w:val="00561D35"/>
    <w:rsid w:val="0057540A"/>
    <w:rsid w:val="00591E24"/>
    <w:rsid w:val="005B1A6C"/>
    <w:rsid w:val="005B7CD5"/>
    <w:rsid w:val="005E3AF1"/>
    <w:rsid w:val="005F06E1"/>
    <w:rsid w:val="0060260D"/>
    <w:rsid w:val="00612CE7"/>
    <w:rsid w:val="006270CD"/>
    <w:rsid w:val="006416A0"/>
    <w:rsid w:val="006707BA"/>
    <w:rsid w:val="006821B0"/>
    <w:rsid w:val="00686318"/>
    <w:rsid w:val="00693BAF"/>
    <w:rsid w:val="00696795"/>
    <w:rsid w:val="006C3F5C"/>
    <w:rsid w:val="006D4A9A"/>
    <w:rsid w:val="006E4086"/>
    <w:rsid w:val="006E5872"/>
    <w:rsid w:val="006F0999"/>
    <w:rsid w:val="006F42A1"/>
    <w:rsid w:val="00702CC8"/>
    <w:rsid w:val="0072581F"/>
    <w:rsid w:val="00726918"/>
    <w:rsid w:val="007269DC"/>
    <w:rsid w:val="0074157A"/>
    <w:rsid w:val="00745507"/>
    <w:rsid w:val="0075389C"/>
    <w:rsid w:val="0076256E"/>
    <w:rsid w:val="00775D12"/>
    <w:rsid w:val="00781BA5"/>
    <w:rsid w:val="00783ACF"/>
    <w:rsid w:val="00787AAD"/>
    <w:rsid w:val="007B4963"/>
    <w:rsid w:val="007B58C4"/>
    <w:rsid w:val="007B5D3B"/>
    <w:rsid w:val="007E28D7"/>
    <w:rsid w:val="00804C71"/>
    <w:rsid w:val="0080561A"/>
    <w:rsid w:val="00821581"/>
    <w:rsid w:val="008234E3"/>
    <w:rsid w:val="00825F10"/>
    <w:rsid w:val="00843FDE"/>
    <w:rsid w:val="00844335"/>
    <w:rsid w:val="00873AD5"/>
    <w:rsid w:val="008926E4"/>
    <w:rsid w:val="008943B4"/>
    <w:rsid w:val="008A0A0B"/>
    <w:rsid w:val="008B7BA4"/>
    <w:rsid w:val="008C79EC"/>
    <w:rsid w:val="008F1918"/>
    <w:rsid w:val="00932C10"/>
    <w:rsid w:val="009433FC"/>
    <w:rsid w:val="0094396E"/>
    <w:rsid w:val="009607C3"/>
    <w:rsid w:val="00960845"/>
    <w:rsid w:val="00963316"/>
    <w:rsid w:val="00965F0B"/>
    <w:rsid w:val="00985A17"/>
    <w:rsid w:val="009910D1"/>
    <w:rsid w:val="009E2812"/>
    <w:rsid w:val="009E5C38"/>
    <w:rsid w:val="009F2D27"/>
    <w:rsid w:val="00A0514C"/>
    <w:rsid w:val="00A14638"/>
    <w:rsid w:val="00A25DAB"/>
    <w:rsid w:val="00A364E4"/>
    <w:rsid w:val="00A40249"/>
    <w:rsid w:val="00A466B0"/>
    <w:rsid w:val="00AC6D46"/>
    <w:rsid w:val="00AF1CA6"/>
    <w:rsid w:val="00AF37BB"/>
    <w:rsid w:val="00AF3F7E"/>
    <w:rsid w:val="00AF5530"/>
    <w:rsid w:val="00B1142F"/>
    <w:rsid w:val="00B26C52"/>
    <w:rsid w:val="00B27921"/>
    <w:rsid w:val="00B57736"/>
    <w:rsid w:val="00B754DD"/>
    <w:rsid w:val="00B84602"/>
    <w:rsid w:val="00B9163C"/>
    <w:rsid w:val="00BB594F"/>
    <w:rsid w:val="00BC5DF1"/>
    <w:rsid w:val="00BE0AC3"/>
    <w:rsid w:val="00BF36E7"/>
    <w:rsid w:val="00C069CC"/>
    <w:rsid w:val="00C10A5C"/>
    <w:rsid w:val="00C1166C"/>
    <w:rsid w:val="00C142BA"/>
    <w:rsid w:val="00C67058"/>
    <w:rsid w:val="00C81F8C"/>
    <w:rsid w:val="00C83C4C"/>
    <w:rsid w:val="00C87E4F"/>
    <w:rsid w:val="00C925A8"/>
    <w:rsid w:val="00C93CE7"/>
    <w:rsid w:val="00C97F44"/>
    <w:rsid w:val="00CA38B6"/>
    <w:rsid w:val="00CB4F6C"/>
    <w:rsid w:val="00CB5D35"/>
    <w:rsid w:val="00CD483C"/>
    <w:rsid w:val="00CE7872"/>
    <w:rsid w:val="00CF5C89"/>
    <w:rsid w:val="00CF73EF"/>
    <w:rsid w:val="00D00E47"/>
    <w:rsid w:val="00D0648C"/>
    <w:rsid w:val="00D074E0"/>
    <w:rsid w:val="00D11CF8"/>
    <w:rsid w:val="00D1398A"/>
    <w:rsid w:val="00D34D5C"/>
    <w:rsid w:val="00D4512F"/>
    <w:rsid w:val="00D52FE8"/>
    <w:rsid w:val="00D761F4"/>
    <w:rsid w:val="00D85957"/>
    <w:rsid w:val="00D97747"/>
    <w:rsid w:val="00DA336A"/>
    <w:rsid w:val="00DB2E7F"/>
    <w:rsid w:val="00DF1798"/>
    <w:rsid w:val="00DF61E2"/>
    <w:rsid w:val="00DF79D8"/>
    <w:rsid w:val="00E0405A"/>
    <w:rsid w:val="00E200B8"/>
    <w:rsid w:val="00E31882"/>
    <w:rsid w:val="00E35977"/>
    <w:rsid w:val="00E40DFD"/>
    <w:rsid w:val="00E464FB"/>
    <w:rsid w:val="00E5396F"/>
    <w:rsid w:val="00E7646A"/>
    <w:rsid w:val="00E97AF4"/>
    <w:rsid w:val="00EB46FF"/>
    <w:rsid w:val="00EC0EF6"/>
    <w:rsid w:val="00ED2561"/>
    <w:rsid w:val="00ED28A1"/>
    <w:rsid w:val="00ED59FF"/>
    <w:rsid w:val="00F160E7"/>
    <w:rsid w:val="00F43459"/>
    <w:rsid w:val="00F57A25"/>
    <w:rsid w:val="00F657A8"/>
    <w:rsid w:val="00FA654D"/>
    <w:rsid w:val="00FC6F2D"/>
    <w:rsid w:val="00FD3484"/>
    <w:rsid w:val="00FD4BA3"/>
    <w:rsid w:val="00FE0BC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ss.faktury@szpital.wroc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teka@szpital.wro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97F9-98B4-4C9C-AF1A-004A04EA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065</Words>
  <Characters>1839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7</cp:revision>
  <cp:lastPrinted>2024-04-16T06:14:00Z</cp:lastPrinted>
  <dcterms:created xsi:type="dcterms:W3CDTF">2024-04-15T08:46:00Z</dcterms:created>
  <dcterms:modified xsi:type="dcterms:W3CDTF">2024-04-16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